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0FC469" w14:textId="77777777" w:rsidR="00231126" w:rsidRPr="00535873" w:rsidRDefault="00231126" w:rsidP="002626AB">
      <w:pPr>
        <w:spacing w:after="160" w:line="256" w:lineRule="auto"/>
        <w:ind w:left="5670" w:hanging="6"/>
        <w:jc w:val="center"/>
        <w:rPr>
          <w:rFonts w:eastAsia="Calibri"/>
          <w:lang w:eastAsia="en-US"/>
        </w:rPr>
      </w:pPr>
      <w:r w:rsidRPr="00535873">
        <w:rPr>
          <w:rFonts w:eastAsia="Calibri"/>
          <w:lang w:eastAsia="en-US"/>
        </w:rPr>
        <w:t>УТВЕРЖДЁН</w:t>
      </w:r>
      <w:r w:rsidRPr="00535873">
        <w:rPr>
          <w:rFonts w:eastAsia="Calibri"/>
          <w:lang w:eastAsia="en-US"/>
        </w:rPr>
        <w:br/>
        <w:t>постановлением администрации Новоджерелиевского сельского поселения Брюховецкого района</w:t>
      </w:r>
    </w:p>
    <w:p w14:paraId="14EED680" w14:textId="341DB576" w:rsidR="00231126" w:rsidRPr="00535873" w:rsidRDefault="00231126" w:rsidP="00A852E2">
      <w:pPr>
        <w:spacing w:after="160" w:line="256" w:lineRule="auto"/>
        <w:ind w:left="6379" w:hanging="6"/>
        <w:rPr>
          <w:rFonts w:eastAsia="Calibri"/>
          <w:lang w:eastAsia="en-US"/>
        </w:rPr>
      </w:pPr>
      <w:r w:rsidRPr="00535873">
        <w:rPr>
          <w:rFonts w:eastAsia="Calibri"/>
          <w:lang w:eastAsia="en-US"/>
        </w:rPr>
        <w:t xml:space="preserve">от </w:t>
      </w:r>
      <w:r w:rsidR="00491B9F">
        <w:rPr>
          <w:rFonts w:eastAsia="Calibri"/>
          <w:lang w:eastAsia="en-US"/>
        </w:rPr>
        <w:t>____________</w:t>
      </w:r>
      <w:proofErr w:type="gramStart"/>
      <w:r w:rsidR="00491B9F">
        <w:rPr>
          <w:rFonts w:eastAsia="Calibri"/>
          <w:lang w:eastAsia="en-US"/>
        </w:rPr>
        <w:t>_</w:t>
      </w:r>
      <w:r w:rsidR="00A852E2">
        <w:rPr>
          <w:rFonts w:eastAsia="Calibri"/>
          <w:lang w:eastAsia="en-US"/>
        </w:rPr>
        <w:t xml:space="preserve"> </w:t>
      </w:r>
      <w:r w:rsidRPr="00535873">
        <w:rPr>
          <w:rFonts w:eastAsia="Calibri"/>
          <w:lang w:eastAsia="en-US"/>
        </w:rPr>
        <w:t xml:space="preserve"> №</w:t>
      </w:r>
      <w:proofErr w:type="gramEnd"/>
      <w:r w:rsidR="00491B9F">
        <w:rPr>
          <w:rFonts w:eastAsia="Calibri"/>
          <w:lang w:eastAsia="en-US"/>
        </w:rPr>
        <w:t>_______</w:t>
      </w:r>
    </w:p>
    <w:p w14:paraId="17C9F509" w14:textId="7166637C" w:rsidR="00231126" w:rsidRPr="00535873" w:rsidRDefault="00231126"/>
    <w:p w14:paraId="43176F9A" w14:textId="77777777" w:rsidR="00231126" w:rsidRPr="00535873" w:rsidRDefault="00231126"/>
    <w:tbl>
      <w:tblPr>
        <w:tblStyle w:val="1"/>
        <w:tblW w:w="138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  <w:gridCol w:w="4613"/>
      </w:tblGrid>
      <w:tr w:rsidR="00A31A62" w:rsidRPr="00535873" w14:paraId="5F53AD24" w14:textId="77777777" w:rsidTr="00CF743B">
        <w:tc>
          <w:tcPr>
            <w:tcW w:w="9214" w:type="dxa"/>
          </w:tcPr>
          <w:p w14:paraId="060728B4" w14:textId="6F3DD87B" w:rsidR="00A31A62" w:rsidRPr="007528F2" w:rsidRDefault="00A31A62" w:rsidP="00A31A62">
            <w:pPr>
              <w:spacing w:line="254" w:lineRule="auto"/>
              <w:jc w:val="center"/>
              <w:rPr>
                <w:rFonts w:ascii="Times New Roman" w:hAnsi="Times New Roman"/>
                <w:sz w:val="28"/>
              </w:rPr>
            </w:pPr>
            <w:r w:rsidRPr="007528F2">
              <w:rPr>
                <w:rFonts w:ascii="Times New Roman" w:hAnsi="Times New Roman"/>
                <w:sz w:val="28"/>
              </w:rPr>
              <w:t>АДМИНИСТРАЦИЯ НОВОДЖЕРЕЛИЕВСКО</w:t>
            </w:r>
            <w:r w:rsidR="002626AB" w:rsidRPr="007528F2">
              <w:rPr>
                <w:rFonts w:ascii="Times New Roman" w:hAnsi="Times New Roman"/>
                <w:sz w:val="28"/>
              </w:rPr>
              <w:t>ГО СЕЛЬСКОГО ПОСЕЛЕНИЯ БРЮХОВЕЦ</w:t>
            </w:r>
            <w:r w:rsidRPr="007528F2">
              <w:rPr>
                <w:rFonts w:ascii="Times New Roman" w:hAnsi="Times New Roman"/>
                <w:sz w:val="28"/>
              </w:rPr>
              <w:t>КОГО РАЙОНА</w:t>
            </w:r>
          </w:p>
          <w:p w14:paraId="72833014" w14:textId="32948034" w:rsidR="00231126" w:rsidRPr="00535873" w:rsidRDefault="00231126" w:rsidP="00A31A62">
            <w:pPr>
              <w:spacing w:line="25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13" w:type="dxa"/>
          </w:tcPr>
          <w:p w14:paraId="2DD85578" w14:textId="77777777" w:rsidR="00A31A62" w:rsidRPr="00535873" w:rsidRDefault="00A31A62" w:rsidP="00A31A62">
            <w:pPr>
              <w:spacing w:line="254" w:lineRule="auto"/>
              <w:rPr>
                <w:rFonts w:ascii="Times New Roman" w:hAnsi="Times New Roman"/>
              </w:rPr>
            </w:pPr>
          </w:p>
        </w:tc>
      </w:tr>
    </w:tbl>
    <w:p w14:paraId="28262209" w14:textId="0A453323" w:rsidR="00A31A62" w:rsidRPr="00535873" w:rsidRDefault="00A31A62" w:rsidP="00A31A62">
      <w:pPr>
        <w:spacing w:after="160"/>
        <w:jc w:val="center"/>
        <w:rPr>
          <w:rFonts w:eastAsia="Calibri"/>
          <w:sz w:val="28"/>
          <w:lang w:eastAsia="en-US"/>
        </w:rPr>
      </w:pPr>
      <w:r w:rsidRPr="00535873">
        <w:rPr>
          <w:rFonts w:eastAsia="Calibri"/>
          <w:lang w:eastAsia="en-US"/>
        </w:rPr>
        <w:br/>
      </w:r>
      <w:r w:rsidRPr="00535873">
        <w:rPr>
          <w:rFonts w:eastAsia="Calibri"/>
          <w:sz w:val="28"/>
          <w:lang w:eastAsia="en-US"/>
        </w:rPr>
        <w:t>КОМИССИЯ ПО ПРИВАТИЗАЦИИ МУНИЦИПАЛЬНОГО ИМУЩЕСТВА НОВОДЖЕРЕЛИЕВСКОГО СЕЛЬСКОГО ПОСЕЛЕНИЯ</w:t>
      </w:r>
      <w:r w:rsidRPr="00535873">
        <w:rPr>
          <w:rFonts w:eastAsia="Calibri"/>
          <w:sz w:val="28"/>
          <w:lang w:eastAsia="en-US"/>
        </w:rPr>
        <w:br/>
        <w:t xml:space="preserve"> БРЮХОВЕЦКОГО РАЙОНА</w:t>
      </w:r>
    </w:p>
    <w:p w14:paraId="1435D94E" w14:textId="77777777" w:rsidR="00A31A62" w:rsidRPr="00535873" w:rsidRDefault="00A31A62" w:rsidP="00A31A62">
      <w:pPr>
        <w:jc w:val="center"/>
      </w:pPr>
    </w:p>
    <w:p w14:paraId="70DE45EC" w14:textId="75E04483" w:rsidR="00A31A62" w:rsidRPr="00535873" w:rsidRDefault="00A31A62" w:rsidP="003470C0">
      <w:pPr>
        <w:spacing w:line="276" w:lineRule="auto"/>
        <w:jc w:val="center"/>
        <w:rPr>
          <w:b/>
        </w:rPr>
      </w:pPr>
      <w:r w:rsidRPr="00535873">
        <w:rPr>
          <w:b/>
        </w:rPr>
        <w:t>ПРОТОКОЛ №</w:t>
      </w:r>
      <w:r w:rsidR="00491B9F">
        <w:rPr>
          <w:b/>
        </w:rPr>
        <w:t xml:space="preserve"> 50</w:t>
      </w:r>
    </w:p>
    <w:p w14:paraId="07D94D30" w14:textId="184D3179" w:rsidR="00385C0C" w:rsidRPr="00535873" w:rsidRDefault="002626AB" w:rsidP="00385C0C">
      <w:pPr>
        <w:spacing w:line="276" w:lineRule="auto"/>
        <w:jc w:val="center"/>
      </w:pPr>
      <w:r w:rsidRPr="00535873">
        <w:t>заседания комиссии по приватизации муниципального имущества Новоджерелиевского сельского поселения Брюховецкого района по вопросу определения способа распоряжения имуществом, торги по продаже которого признаны несостоявшимися</w:t>
      </w:r>
    </w:p>
    <w:p w14:paraId="59931B20" w14:textId="77777777" w:rsidR="00A31A62" w:rsidRPr="00535873" w:rsidRDefault="00A31A62" w:rsidP="003470C0">
      <w:pPr>
        <w:spacing w:after="160" w:line="276" w:lineRule="auto"/>
        <w:jc w:val="center"/>
        <w:rPr>
          <w:rFonts w:eastAsia="Calibri"/>
          <w:lang w:eastAsia="en-US"/>
        </w:rPr>
      </w:pPr>
    </w:p>
    <w:p w14:paraId="7B848B04" w14:textId="11F7BE22" w:rsidR="00A31A62" w:rsidRPr="00535873" w:rsidRDefault="00A31A62" w:rsidP="003470C0">
      <w:pPr>
        <w:spacing w:after="160" w:line="276" w:lineRule="auto"/>
        <w:jc w:val="both"/>
        <w:rPr>
          <w:rFonts w:ascii="Calibri" w:eastAsia="Calibri" w:hAnsi="Calibri"/>
          <w:lang w:eastAsia="en-US"/>
        </w:rPr>
      </w:pPr>
      <w:r w:rsidRPr="00535873">
        <w:rPr>
          <w:rFonts w:eastAsia="Calibri"/>
          <w:lang w:eastAsia="en-US"/>
        </w:rPr>
        <w:t xml:space="preserve">ст-ца Новоджерелиевская                                          </w:t>
      </w:r>
      <w:r w:rsidR="00535873" w:rsidRPr="00535873">
        <w:rPr>
          <w:rFonts w:eastAsia="Calibri"/>
          <w:lang w:eastAsia="en-US"/>
        </w:rPr>
        <w:t xml:space="preserve">       </w:t>
      </w:r>
      <w:r w:rsidRPr="00535873">
        <w:rPr>
          <w:rFonts w:eastAsia="Calibri"/>
          <w:lang w:eastAsia="en-US"/>
        </w:rPr>
        <w:t xml:space="preserve">  </w:t>
      </w:r>
      <w:r w:rsidR="007528F2">
        <w:rPr>
          <w:rFonts w:eastAsia="Calibri"/>
          <w:lang w:eastAsia="en-US"/>
        </w:rPr>
        <w:t xml:space="preserve">                           </w:t>
      </w:r>
      <w:r w:rsidRPr="00535873">
        <w:rPr>
          <w:rFonts w:eastAsia="Calibri"/>
          <w:lang w:eastAsia="en-US"/>
        </w:rPr>
        <w:t xml:space="preserve">        </w:t>
      </w:r>
      <w:r w:rsidR="00491B9F">
        <w:rPr>
          <w:rFonts w:eastAsia="Calibri"/>
          <w:lang w:eastAsia="en-US"/>
        </w:rPr>
        <w:t>29.08</w:t>
      </w:r>
      <w:bookmarkStart w:id="0" w:name="_GoBack"/>
      <w:bookmarkEnd w:id="0"/>
      <w:r w:rsidR="00535873" w:rsidRPr="00535873">
        <w:rPr>
          <w:rFonts w:eastAsia="Calibri"/>
          <w:lang w:eastAsia="en-US"/>
        </w:rPr>
        <w:t>.2022</w:t>
      </w:r>
      <w:r w:rsidRPr="00535873">
        <w:rPr>
          <w:rFonts w:eastAsia="Calibri"/>
          <w:lang w:eastAsia="en-US"/>
        </w:rPr>
        <w:t xml:space="preserve"> года                                                                                          </w:t>
      </w:r>
    </w:p>
    <w:p w14:paraId="26D603FA" w14:textId="54025DFE" w:rsidR="00A31A62" w:rsidRPr="00535873" w:rsidRDefault="00A31A62" w:rsidP="003470C0">
      <w:pPr>
        <w:spacing w:line="276" w:lineRule="auto"/>
        <w:ind w:firstLine="708"/>
        <w:jc w:val="both"/>
      </w:pPr>
    </w:p>
    <w:p w14:paraId="2D92A6D4" w14:textId="77777777" w:rsidR="002C6DF2" w:rsidRPr="00535873" w:rsidRDefault="002C6DF2" w:rsidP="003470C0">
      <w:pPr>
        <w:spacing w:line="276" w:lineRule="auto"/>
        <w:ind w:firstLine="708"/>
        <w:jc w:val="both"/>
      </w:pPr>
      <w:r w:rsidRPr="00535873">
        <w:t>В заседании комиссии принимали участие:</w:t>
      </w:r>
    </w:p>
    <w:p w14:paraId="6E16E8F5" w14:textId="7F62A9D8" w:rsidR="00256C30" w:rsidRPr="00535873" w:rsidRDefault="00A31A62" w:rsidP="003470C0">
      <w:pPr>
        <w:spacing w:line="276" w:lineRule="auto"/>
        <w:ind w:firstLine="708"/>
        <w:jc w:val="both"/>
      </w:pPr>
      <w:bookmarkStart w:id="1" w:name="_Hlk55457309"/>
      <w:r w:rsidRPr="00535873">
        <w:t>Герасименко Вадим Александрович</w:t>
      </w:r>
      <w:r w:rsidRPr="00535873">
        <w:tab/>
        <w:t>-</w:t>
      </w:r>
      <w:r w:rsidRPr="00535873">
        <w:tab/>
        <w:t>председатель комиссии, заместитель главы Новоджерелиевского сельского поселения Брюховецкого района</w:t>
      </w:r>
      <w:r w:rsidR="00256C30" w:rsidRPr="00535873">
        <w:t>;</w:t>
      </w:r>
    </w:p>
    <w:p w14:paraId="4AC9B1A8" w14:textId="77777777" w:rsidR="004822E2" w:rsidRPr="00535873" w:rsidRDefault="004822E2" w:rsidP="003470C0">
      <w:pPr>
        <w:spacing w:line="276" w:lineRule="auto"/>
        <w:ind w:firstLine="708"/>
        <w:jc w:val="both"/>
      </w:pPr>
      <w:r w:rsidRPr="00535873">
        <w:t>Члены комиссии:</w:t>
      </w:r>
    </w:p>
    <w:p w14:paraId="36B16927" w14:textId="159A51E8" w:rsidR="00A31A62" w:rsidRPr="00535873" w:rsidRDefault="00A31A62" w:rsidP="003470C0">
      <w:pPr>
        <w:spacing w:line="276" w:lineRule="auto"/>
        <w:ind w:firstLine="708"/>
        <w:jc w:val="both"/>
      </w:pPr>
      <w:r w:rsidRPr="00535873">
        <w:t>Братерская Марина Викторовна</w:t>
      </w:r>
      <w:r w:rsidRPr="00535873">
        <w:tab/>
        <w:t>-</w:t>
      </w:r>
      <w:r w:rsidRPr="00535873">
        <w:tab/>
        <w:t>депутат Совета Новоджерелиевского сельского поселения Брюховецкого района;</w:t>
      </w:r>
    </w:p>
    <w:p w14:paraId="4F1BBEF4" w14:textId="77777777" w:rsidR="00A31A62" w:rsidRPr="00535873" w:rsidRDefault="00A31A62" w:rsidP="003470C0">
      <w:pPr>
        <w:spacing w:line="276" w:lineRule="auto"/>
        <w:ind w:firstLine="708"/>
        <w:jc w:val="both"/>
      </w:pPr>
      <w:r w:rsidRPr="00535873">
        <w:t>Вельян Галина Богдановна</w:t>
      </w:r>
      <w:r w:rsidRPr="00535873">
        <w:tab/>
        <w:t>-</w:t>
      </w:r>
      <w:r w:rsidRPr="00535873">
        <w:tab/>
        <w:t>главный специалист администрации Новоджерелиевского сельского поселения Брюховецкого района;</w:t>
      </w:r>
    </w:p>
    <w:p w14:paraId="767982E9" w14:textId="1452B31D" w:rsidR="00A31A62" w:rsidRPr="00535873" w:rsidRDefault="00A31A62" w:rsidP="003470C0">
      <w:pPr>
        <w:spacing w:line="276" w:lineRule="auto"/>
        <w:ind w:firstLine="708"/>
        <w:jc w:val="both"/>
      </w:pPr>
      <w:r w:rsidRPr="00535873">
        <w:t>Степина Наталья Александровна</w:t>
      </w:r>
      <w:r w:rsidRPr="00535873">
        <w:tab/>
        <w:t>-</w:t>
      </w:r>
      <w:r w:rsidRPr="00535873">
        <w:tab/>
        <w:t>главный специалист администрации Новоджерелиевского сельского поселения Брюховецкого района;</w:t>
      </w:r>
    </w:p>
    <w:p w14:paraId="1C9EA9FB" w14:textId="56249E73" w:rsidR="0022253B" w:rsidRPr="00535873" w:rsidRDefault="0022253B" w:rsidP="0022253B">
      <w:pPr>
        <w:ind w:firstLine="708"/>
        <w:jc w:val="both"/>
      </w:pPr>
      <w:r w:rsidRPr="00535873">
        <w:t>Шабатура Юлия Владимировна</w:t>
      </w:r>
      <w:r w:rsidRPr="00535873">
        <w:tab/>
        <w:t>-</w:t>
      </w:r>
      <w:r w:rsidRPr="00535873">
        <w:tab/>
        <w:t>экономист администрации</w:t>
      </w:r>
      <w:r w:rsidR="00535873">
        <w:t xml:space="preserve"> </w:t>
      </w:r>
      <w:r w:rsidRPr="00535873">
        <w:t>Новоджерелиевского сельского поселения Брюховецкого района;</w:t>
      </w:r>
    </w:p>
    <w:p w14:paraId="4DA76D8D" w14:textId="1690CF24" w:rsidR="002C6DF2" w:rsidRPr="00535873" w:rsidRDefault="00A31A62" w:rsidP="003470C0">
      <w:pPr>
        <w:spacing w:line="276" w:lineRule="auto"/>
        <w:ind w:firstLine="708"/>
        <w:jc w:val="both"/>
      </w:pPr>
      <w:r w:rsidRPr="00535873">
        <w:t>Шепотенко Сергей Владимирович</w:t>
      </w:r>
      <w:r w:rsidRPr="00535873">
        <w:tab/>
      </w:r>
      <w:r w:rsidR="00491B9F">
        <w:t xml:space="preserve"> </w:t>
      </w:r>
      <w:r w:rsidRPr="00535873">
        <w:t>-</w:t>
      </w:r>
      <w:r w:rsidRPr="00535873">
        <w:tab/>
        <w:t>секретарь комиссии, юрисконсульт администрации Новоджерелиевского сельского поселения Брюховецкого района.</w:t>
      </w:r>
    </w:p>
    <w:bookmarkEnd w:id="1"/>
    <w:p w14:paraId="2B2297E2" w14:textId="77777777" w:rsidR="009B34C9" w:rsidRPr="00535873" w:rsidRDefault="009B34C9" w:rsidP="003470C0">
      <w:pPr>
        <w:spacing w:line="276" w:lineRule="auto"/>
        <w:ind w:firstLine="708"/>
        <w:jc w:val="both"/>
      </w:pPr>
    </w:p>
    <w:p w14:paraId="692994E3" w14:textId="77777777" w:rsidR="002C6DF2" w:rsidRPr="00535873" w:rsidRDefault="002C6DF2" w:rsidP="003470C0">
      <w:pPr>
        <w:spacing w:line="276" w:lineRule="auto"/>
        <w:jc w:val="center"/>
      </w:pPr>
      <w:r w:rsidRPr="00535873">
        <w:t>ПОВЕСТКА ДНЯ:</w:t>
      </w:r>
    </w:p>
    <w:p w14:paraId="44EA30AB" w14:textId="245B613A" w:rsidR="00D3601C" w:rsidRPr="00535873" w:rsidRDefault="00385C0C" w:rsidP="00D3601C">
      <w:pPr>
        <w:pStyle w:val="ac"/>
        <w:numPr>
          <w:ilvl w:val="0"/>
          <w:numId w:val="1"/>
        </w:numPr>
        <w:tabs>
          <w:tab w:val="clear" w:pos="1212"/>
          <w:tab w:val="num" w:pos="852"/>
        </w:tabs>
        <w:spacing w:line="276" w:lineRule="auto"/>
        <w:ind w:left="0" w:firstLine="800"/>
        <w:jc w:val="both"/>
      </w:pPr>
      <w:r w:rsidRPr="00535873">
        <w:t>Определение способа распоряжения имуществом, торги по продаже которого признаны несостоявшимися (Лот</w:t>
      </w:r>
      <w:r w:rsidR="00535873" w:rsidRPr="00535873">
        <w:t>ы №</w:t>
      </w:r>
      <w:r w:rsidRPr="00535873">
        <w:t xml:space="preserve"> 1</w:t>
      </w:r>
      <w:r w:rsidR="00491B9F">
        <w:t>, 2, 3</w:t>
      </w:r>
      <w:r w:rsidRPr="00535873">
        <w:t xml:space="preserve">). </w:t>
      </w:r>
    </w:p>
    <w:p w14:paraId="1A392F94" w14:textId="3D5EF842" w:rsidR="002C6DF2" w:rsidRPr="00535873" w:rsidRDefault="002C6DF2" w:rsidP="00D3601C">
      <w:pPr>
        <w:tabs>
          <w:tab w:val="num" w:pos="852"/>
        </w:tabs>
        <w:spacing w:line="276" w:lineRule="auto"/>
        <w:ind w:firstLine="851"/>
        <w:jc w:val="both"/>
      </w:pPr>
      <w:r w:rsidRPr="00535873">
        <w:rPr>
          <w:b/>
        </w:rPr>
        <w:t>По вопросу повестки дня</w:t>
      </w:r>
      <w:r w:rsidRPr="00535873">
        <w:t xml:space="preserve"> выступил </w:t>
      </w:r>
      <w:r w:rsidR="00B33287" w:rsidRPr="00535873">
        <w:t>председател</w:t>
      </w:r>
      <w:r w:rsidR="00A82E3B" w:rsidRPr="00535873">
        <w:t>ь</w:t>
      </w:r>
      <w:r w:rsidR="00D3601C" w:rsidRPr="00535873">
        <w:t xml:space="preserve"> комиссии</w:t>
      </w:r>
      <w:r w:rsidR="00385C0C" w:rsidRPr="00535873">
        <w:t xml:space="preserve"> </w:t>
      </w:r>
      <w:r w:rsidR="0091472D" w:rsidRPr="00535873">
        <w:br/>
      </w:r>
      <w:r w:rsidR="00A31A62" w:rsidRPr="00535873">
        <w:t>В.А</w:t>
      </w:r>
      <w:r w:rsidR="005275B6" w:rsidRPr="00535873">
        <w:t>.</w:t>
      </w:r>
      <w:r w:rsidR="00307898" w:rsidRPr="00535873">
        <w:t xml:space="preserve"> Герасименко:</w:t>
      </w:r>
    </w:p>
    <w:p w14:paraId="51529333" w14:textId="22CA2EBD" w:rsidR="00385C0C" w:rsidRPr="00535873" w:rsidRDefault="00307898" w:rsidP="003470C0">
      <w:pPr>
        <w:spacing w:line="276" w:lineRule="auto"/>
        <w:ind w:firstLine="708"/>
        <w:jc w:val="both"/>
      </w:pPr>
      <w:r w:rsidRPr="00535873">
        <w:lastRenderedPageBreak/>
        <w:t>Р</w:t>
      </w:r>
      <w:r w:rsidR="00385C0C" w:rsidRPr="00535873">
        <w:t xml:space="preserve">ешением комиссии по приватизации муниципального имущества (протокол от </w:t>
      </w:r>
      <w:r w:rsidR="00491B9F">
        <w:t>17 августа 2022 года № 48</w:t>
      </w:r>
      <w:r w:rsidR="00385C0C" w:rsidRPr="00535873">
        <w:t>) признан несостоявшимс</w:t>
      </w:r>
      <w:r w:rsidR="007528F2">
        <w:t xml:space="preserve">я аукцион по продаже следующего </w:t>
      </w:r>
      <w:r w:rsidR="00385C0C" w:rsidRPr="00535873">
        <w:t>муниципального имущества:</w:t>
      </w:r>
    </w:p>
    <w:p w14:paraId="67CB9E37" w14:textId="77777777" w:rsidR="00535873" w:rsidRPr="00535873" w:rsidRDefault="00535873" w:rsidP="00535873">
      <w:pPr>
        <w:spacing w:line="276" w:lineRule="auto"/>
        <w:ind w:firstLine="708"/>
        <w:jc w:val="both"/>
        <w:rPr>
          <w:b/>
        </w:rPr>
      </w:pPr>
      <w:r w:rsidRPr="00535873">
        <w:rPr>
          <w:b/>
        </w:rPr>
        <w:t>Лот №1:</w:t>
      </w:r>
    </w:p>
    <w:p w14:paraId="09819F8A" w14:textId="77777777" w:rsidR="00535873" w:rsidRPr="00535873" w:rsidRDefault="00535873" w:rsidP="00535873">
      <w:pPr>
        <w:spacing w:line="276" w:lineRule="auto"/>
        <w:ind w:firstLine="708"/>
        <w:jc w:val="both"/>
      </w:pPr>
      <w:r w:rsidRPr="00535873">
        <w:t>Объект незавершенного строительства, проектируемое назначение: жилое, степень готовности объекта незавершенного строительства %: 43, площадь 53.5 кв.м., кадастровый номер 23:04:0402013:13, адрес: Российская Федерация, Краснодарский край, Брюховецкий муниципальный район, сельское поселение Новоджерелиевское, станица Новоджерелиевская, ул. Орджоникидзе, дом 2/1, с земельным участком - категория земель: земли населенных пунктов - для ведения личного подсобного хозяйства. площадью 400 кв.м., кадастровый номер 23:04:0402013:326, адрес: Краснодарский край, Брюховецкий район, станица Новоджерелиевская, улица Орджоникидзе, дом 2/1.</w:t>
      </w:r>
    </w:p>
    <w:p w14:paraId="29F20685" w14:textId="77777777" w:rsidR="00535873" w:rsidRPr="00535873" w:rsidRDefault="00535873" w:rsidP="00535873">
      <w:pPr>
        <w:spacing w:line="276" w:lineRule="auto"/>
        <w:ind w:firstLine="708"/>
        <w:jc w:val="both"/>
        <w:rPr>
          <w:b/>
        </w:rPr>
      </w:pPr>
      <w:r w:rsidRPr="00535873">
        <w:rPr>
          <w:b/>
        </w:rPr>
        <w:t>Лот №2:</w:t>
      </w:r>
    </w:p>
    <w:p w14:paraId="3A52649B" w14:textId="4EFC59A2" w:rsidR="00535873" w:rsidRPr="00535873" w:rsidRDefault="00535873" w:rsidP="00535873">
      <w:pPr>
        <w:spacing w:line="276" w:lineRule="auto"/>
        <w:ind w:firstLine="708"/>
        <w:jc w:val="both"/>
      </w:pPr>
      <w:r w:rsidRPr="00535873">
        <w:t>Грузовой мусоровоз КО-440</w:t>
      </w:r>
      <w:r>
        <w:t xml:space="preserve">, </w:t>
      </w:r>
      <w:r w:rsidRPr="00535873">
        <w:t>идентификационный номер (VIN) XVL483212D0000778;</w:t>
      </w:r>
      <w:r>
        <w:t xml:space="preserve"> </w:t>
      </w:r>
      <w:r w:rsidRPr="00535873">
        <w:t>Тип ТС грузовые прочие;</w:t>
      </w:r>
      <w:r>
        <w:t xml:space="preserve"> </w:t>
      </w:r>
      <w:r w:rsidRPr="00535873">
        <w:t>год изготовления ТС 2013</w:t>
      </w:r>
      <w:r>
        <w:t xml:space="preserve">, </w:t>
      </w:r>
      <w:r w:rsidRPr="00535873">
        <w:t>модель двигателя Д245.7Е4 771586</w:t>
      </w:r>
      <w:r>
        <w:t xml:space="preserve">, </w:t>
      </w:r>
      <w:r w:rsidRPr="00535873">
        <w:t>шасси (рама) №   Х96330900D033743</w:t>
      </w:r>
      <w:r>
        <w:t xml:space="preserve">, </w:t>
      </w:r>
      <w:r w:rsidRPr="00535873">
        <w:t>кузов №330700D0211042</w:t>
      </w:r>
      <w:r>
        <w:t xml:space="preserve">, </w:t>
      </w:r>
      <w:r w:rsidRPr="00535873">
        <w:t>цвет белый</w:t>
      </w:r>
      <w:r>
        <w:t xml:space="preserve">, </w:t>
      </w:r>
      <w:r w:rsidRPr="00535873">
        <w:t>мощность двигателя, кВт/л. С. 92.2/125.4</w:t>
      </w:r>
      <w:r>
        <w:t xml:space="preserve">, </w:t>
      </w:r>
      <w:r w:rsidRPr="00535873">
        <w:t>экологический класс четвертый</w:t>
      </w:r>
      <w:r>
        <w:t xml:space="preserve">, </w:t>
      </w:r>
      <w:r w:rsidRPr="00535873">
        <w:t>паспорт ТС серия 52НС № 0334711.</w:t>
      </w:r>
    </w:p>
    <w:p w14:paraId="1DE8A4E9" w14:textId="77777777" w:rsidR="00491B9F" w:rsidRDefault="00491B9F" w:rsidP="00491B9F">
      <w:pPr>
        <w:tabs>
          <w:tab w:val="left" w:pos="416"/>
        </w:tabs>
        <w:spacing w:line="276" w:lineRule="auto"/>
        <w:ind w:firstLine="709"/>
        <w:jc w:val="both"/>
        <w:rPr>
          <w:b/>
        </w:rPr>
      </w:pPr>
      <w:r>
        <w:rPr>
          <w:b/>
        </w:rPr>
        <w:t>Лот №3</w:t>
      </w:r>
      <w:r w:rsidRPr="00491B9F">
        <w:rPr>
          <w:b/>
        </w:rPr>
        <w:t>:</w:t>
      </w:r>
    </w:p>
    <w:p w14:paraId="1891FE5E" w14:textId="6124515A" w:rsidR="00491B9F" w:rsidRPr="00491B9F" w:rsidRDefault="00491B9F" w:rsidP="00491B9F">
      <w:pPr>
        <w:tabs>
          <w:tab w:val="left" w:pos="416"/>
        </w:tabs>
        <w:spacing w:line="276" w:lineRule="auto"/>
        <w:ind w:firstLine="709"/>
        <w:jc w:val="both"/>
        <w:rPr>
          <w:b/>
        </w:rPr>
      </w:pPr>
      <w:r w:rsidRPr="00491B9F">
        <w:t xml:space="preserve">Грузовой автомобиль ГАЗ 3307, идентификационный номер (VIN) ХТН330700Р1536086; Тип ТС - бортовой; год изготовления ТС 1993, модель двигателя 511.104, шасси (рама) №   ХТН330700Р1536086, кузов – отсутствует, цвет кузова – голубой, мощность двигателя, </w:t>
      </w:r>
      <w:proofErr w:type="spellStart"/>
      <w:r w:rsidRPr="00491B9F">
        <w:t>л.с</w:t>
      </w:r>
      <w:proofErr w:type="spellEnd"/>
      <w:r w:rsidRPr="00491B9F">
        <w:t xml:space="preserve">. (кВт) 120/88.2, Рабочий объем двигателя – </w:t>
      </w:r>
      <w:proofErr w:type="spellStart"/>
      <w:r w:rsidRPr="00491B9F">
        <w:t>куб.см</w:t>
      </w:r>
      <w:proofErr w:type="spellEnd"/>
      <w:r w:rsidRPr="00491B9F">
        <w:t>. – 4250, разрешенная максимальная масса, кг – 7850, Масса без нагрузки, кг – 3200, тип двигателя – бензиновый,</w:t>
      </w:r>
      <w:r>
        <w:t xml:space="preserve"> паспорт ТС серия 23МК № 988952.</w:t>
      </w:r>
    </w:p>
    <w:p w14:paraId="58F7EAF3" w14:textId="49ED7798" w:rsidR="0022253B" w:rsidRPr="00535873" w:rsidRDefault="00491B9F" w:rsidP="0022253B">
      <w:pPr>
        <w:tabs>
          <w:tab w:val="left" w:pos="416"/>
        </w:tabs>
        <w:spacing w:line="276" w:lineRule="auto"/>
        <w:ind w:firstLine="567"/>
        <w:jc w:val="both"/>
      </w:pPr>
      <w:r w:rsidRPr="00491B9F">
        <w:t>По состоянию на 00 часов 00 минут 14.09.2022 года заявки на участие в торгах по продаже муниципального имущества в форме аукциона в электронном виде по лотам № 1, 2 и 3 не поступили</w:t>
      </w:r>
      <w:r w:rsidR="0022253B" w:rsidRPr="00535873">
        <w:t>.</w:t>
      </w:r>
    </w:p>
    <w:p w14:paraId="308E9AED" w14:textId="7341CBDB" w:rsidR="00A010F0" w:rsidRPr="00535873" w:rsidRDefault="00A010F0" w:rsidP="00A010F0">
      <w:pPr>
        <w:tabs>
          <w:tab w:val="left" w:pos="416"/>
        </w:tabs>
        <w:spacing w:line="276" w:lineRule="auto"/>
        <w:ind w:firstLine="567"/>
        <w:jc w:val="both"/>
      </w:pPr>
      <w:r w:rsidRPr="00535873">
        <w:t>Причина признания аукциона несостоявшимся: отсутствие поданных заявок на участие в аукционе.</w:t>
      </w:r>
    </w:p>
    <w:p w14:paraId="7C1E6026" w14:textId="50231F20" w:rsidR="00A010F0" w:rsidRPr="00535873" w:rsidRDefault="00A010F0" w:rsidP="00A010F0">
      <w:pPr>
        <w:tabs>
          <w:tab w:val="left" w:pos="416"/>
        </w:tabs>
        <w:spacing w:line="276" w:lineRule="auto"/>
        <w:ind w:firstLine="567"/>
        <w:jc w:val="both"/>
      </w:pPr>
      <w:r w:rsidRPr="00535873">
        <w:t>В соответствии с пунктом 4.7 решения Совета Новоджерелиевского сельского поселения Брюховецкого района от 12 марта 2020 года № 42 «О порядке приватизации муниципального имущества, находящегося в собственности Новоджерелиевского сельского поселения Брюховецкого района», в случае признания продажи муниципального имущества несостоявшейся, комиссия в установленном порядке в месячный срок должна принять одно из следующих решений:</w:t>
      </w:r>
    </w:p>
    <w:p w14:paraId="45D25CA0" w14:textId="77777777" w:rsidR="00A010F0" w:rsidRPr="00535873" w:rsidRDefault="00A010F0" w:rsidP="00A010F0">
      <w:pPr>
        <w:tabs>
          <w:tab w:val="left" w:pos="416"/>
        </w:tabs>
        <w:spacing w:line="276" w:lineRule="auto"/>
        <w:ind w:firstLine="567"/>
        <w:jc w:val="both"/>
      </w:pPr>
      <w:r w:rsidRPr="00535873">
        <w:t>о продаже имущества ранее установленным способом;</w:t>
      </w:r>
    </w:p>
    <w:p w14:paraId="32383BC5" w14:textId="77777777" w:rsidR="00A010F0" w:rsidRPr="00535873" w:rsidRDefault="00A010F0" w:rsidP="00A010F0">
      <w:pPr>
        <w:tabs>
          <w:tab w:val="left" w:pos="416"/>
        </w:tabs>
        <w:spacing w:line="276" w:lineRule="auto"/>
        <w:ind w:firstLine="567"/>
        <w:jc w:val="both"/>
      </w:pPr>
      <w:r w:rsidRPr="00535873">
        <w:t>об изменении способа приватизации в соответствии с Законом;</w:t>
      </w:r>
    </w:p>
    <w:p w14:paraId="0DC4178D" w14:textId="1FE3B8D0" w:rsidR="00A010F0" w:rsidRPr="00535873" w:rsidRDefault="00A010F0" w:rsidP="00A010F0">
      <w:pPr>
        <w:tabs>
          <w:tab w:val="left" w:pos="416"/>
        </w:tabs>
        <w:spacing w:line="276" w:lineRule="auto"/>
        <w:ind w:firstLine="567"/>
        <w:jc w:val="both"/>
      </w:pPr>
      <w:r w:rsidRPr="00535873">
        <w:t>об отмене ранее принятого решения об условиях приватизации муниципального имущества.</w:t>
      </w:r>
    </w:p>
    <w:p w14:paraId="24E5BA92" w14:textId="77777777" w:rsidR="007528F2" w:rsidRDefault="007528F2" w:rsidP="00A010F0">
      <w:pPr>
        <w:tabs>
          <w:tab w:val="left" w:pos="416"/>
        </w:tabs>
        <w:spacing w:line="276" w:lineRule="auto"/>
        <w:ind w:firstLine="567"/>
        <w:jc w:val="both"/>
      </w:pPr>
    </w:p>
    <w:p w14:paraId="36C83971" w14:textId="10CD092D" w:rsidR="00A010F0" w:rsidRPr="00535873" w:rsidRDefault="00A010F0" w:rsidP="00A010F0">
      <w:pPr>
        <w:tabs>
          <w:tab w:val="left" w:pos="416"/>
        </w:tabs>
        <w:spacing w:line="276" w:lineRule="auto"/>
        <w:ind w:firstLine="567"/>
        <w:jc w:val="both"/>
      </w:pPr>
      <w:r w:rsidRPr="00535873">
        <w:t xml:space="preserve">За представленное предложение голосовали:  </w:t>
      </w:r>
    </w:p>
    <w:p w14:paraId="3A5066E3" w14:textId="77777777" w:rsidR="00A010F0" w:rsidRPr="00535873" w:rsidRDefault="00A010F0" w:rsidP="00A010F0">
      <w:pPr>
        <w:tabs>
          <w:tab w:val="left" w:pos="416"/>
        </w:tabs>
        <w:spacing w:line="276" w:lineRule="auto"/>
        <w:ind w:firstLine="567"/>
        <w:jc w:val="both"/>
      </w:pPr>
      <w:r w:rsidRPr="00535873">
        <w:t xml:space="preserve">За – единогласно; </w:t>
      </w:r>
    </w:p>
    <w:p w14:paraId="3987ED34" w14:textId="77777777" w:rsidR="00A010F0" w:rsidRPr="00535873" w:rsidRDefault="00A010F0" w:rsidP="00A010F0">
      <w:pPr>
        <w:tabs>
          <w:tab w:val="left" w:pos="416"/>
        </w:tabs>
        <w:spacing w:line="276" w:lineRule="auto"/>
        <w:ind w:firstLine="567"/>
        <w:jc w:val="both"/>
      </w:pPr>
      <w:r w:rsidRPr="00535873">
        <w:t xml:space="preserve">Против – нет; </w:t>
      </w:r>
    </w:p>
    <w:p w14:paraId="2EA3BC75" w14:textId="77777777" w:rsidR="00A010F0" w:rsidRPr="00535873" w:rsidRDefault="00A010F0" w:rsidP="00A010F0">
      <w:pPr>
        <w:tabs>
          <w:tab w:val="left" w:pos="416"/>
        </w:tabs>
        <w:spacing w:line="276" w:lineRule="auto"/>
        <w:ind w:firstLine="567"/>
        <w:jc w:val="both"/>
      </w:pPr>
      <w:r w:rsidRPr="00535873">
        <w:t>Воздержались – нет.</w:t>
      </w:r>
    </w:p>
    <w:p w14:paraId="5A81A2CD" w14:textId="77777777" w:rsidR="00A010F0" w:rsidRPr="00535873" w:rsidRDefault="00A010F0" w:rsidP="00A010F0">
      <w:pPr>
        <w:tabs>
          <w:tab w:val="left" w:pos="416"/>
        </w:tabs>
        <w:spacing w:line="276" w:lineRule="auto"/>
        <w:ind w:firstLine="567"/>
        <w:jc w:val="both"/>
      </w:pPr>
      <w:r w:rsidRPr="00535873">
        <w:lastRenderedPageBreak/>
        <w:t xml:space="preserve">Решение принято единогласно. </w:t>
      </w:r>
    </w:p>
    <w:p w14:paraId="5498025E" w14:textId="77777777" w:rsidR="00A010F0" w:rsidRPr="00535873" w:rsidRDefault="00A010F0" w:rsidP="00A010F0">
      <w:pPr>
        <w:tabs>
          <w:tab w:val="left" w:pos="416"/>
        </w:tabs>
        <w:spacing w:line="276" w:lineRule="auto"/>
        <w:ind w:firstLine="567"/>
        <w:jc w:val="both"/>
      </w:pPr>
    </w:p>
    <w:p w14:paraId="2403FC3E" w14:textId="5D9E0AD8" w:rsidR="00D3601C" w:rsidRPr="00535873" w:rsidRDefault="00D3601C" w:rsidP="00D3601C">
      <w:pPr>
        <w:tabs>
          <w:tab w:val="left" w:pos="416"/>
        </w:tabs>
        <w:jc w:val="both"/>
      </w:pPr>
      <w:r w:rsidRPr="00535873">
        <w:tab/>
        <w:t xml:space="preserve">2. Подготовку программы приватизации </w:t>
      </w:r>
      <w:r w:rsidR="00307898" w:rsidRPr="00535873">
        <w:t xml:space="preserve">муниципального </w:t>
      </w:r>
      <w:r w:rsidRPr="00535873">
        <w:t xml:space="preserve">имущества </w:t>
      </w:r>
      <w:r w:rsidR="00307898" w:rsidRPr="00535873">
        <w:t>Новоджерелиевского сельского поселения Брюховецкого района на 202</w:t>
      </w:r>
      <w:r w:rsidR="007528F2">
        <w:t>2</w:t>
      </w:r>
      <w:r w:rsidRPr="00535873">
        <w:t xml:space="preserve"> год, а также внесение в утвержденную программу приватизации изменений и дополнений, осуществляет администрация </w:t>
      </w:r>
      <w:r w:rsidR="00307898" w:rsidRPr="00535873">
        <w:t>Новоджерелиевского сельского поселения Брюховецкого района</w:t>
      </w:r>
      <w:r w:rsidRPr="00535873">
        <w:t>, в указанную программу будет включено муниципальное имущество, которое не используется собственником для реализации возложенных на него законодательством полномочий.</w:t>
      </w:r>
    </w:p>
    <w:p w14:paraId="767644D6" w14:textId="77777777" w:rsidR="007528F2" w:rsidRDefault="00D3601C" w:rsidP="00D3601C">
      <w:pPr>
        <w:tabs>
          <w:tab w:val="left" w:pos="416"/>
        </w:tabs>
        <w:ind w:firstLine="416"/>
        <w:jc w:val="both"/>
      </w:pPr>
      <w:r w:rsidRPr="00535873">
        <w:t>Следовательно, имущество</w:t>
      </w:r>
      <w:r w:rsidR="007528F2">
        <w:t>:</w:t>
      </w:r>
    </w:p>
    <w:p w14:paraId="3ECA5F30" w14:textId="7408FC05" w:rsidR="007528F2" w:rsidRPr="00535873" w:rsidRDefault="007528F2" w:rsidP="007528F2">
      <w:pPr>
        <w:spacing w:line="276" w:lineRule="auto"/>
        <w:ind w:firstLine="708"/>
        <w:jc w:val="both"/>
      </w:pPr>
      <w:r>
        <w:t xml:space="preserve">- </w:t>
      </w:r>
      <w:r w:rsidRPr="00535873">
        <w:t>Объект незавершенного строительства, проектируемое назначение: жилое, степень готовности объекта незавершенного строительства %: 43, площадь 53.5 кв.м., кадастровый номер 23:04:0402013:13, адрес: Российская Федерация, Краснодарский край, Брюховецкий муниципальный район, сельское поселение Новоджерелиевское, станица Новоджерелиевская, ул. Орджоникидзе, дом 2/1, с земельным участком - категория земель: земли населенных пунктов - для ведения личного подсобного хозяйства. площадью 400 кв.м., кадастровый номер 23:04:0402013:326, адрес: Краснодарский край, Брюховецкий район, станица Новоджерелиевск</w:t>
      </w:r>
      <w:r w:rsidR="00491B9F">
        <w:t>ая, улица Орджоникидзе, дом 2/1;</w:t>
      </w:r>
    </w:p>
    <w:p w14:paraId="74B29A1D" w14:textId="232CA74B" w:rsidR="007528F2" w:rsidRDefault="007528F2" w:rsidP="007528F2">
      <w:pPr>
        <w:spacing w:line="276" w:lineRule="auto"/>
        <w:ind w:firstLine="708"/>
        <w:jc w:val="both"/>
      </w:pPr>
      <w:r>
        <w:t xml:space="preserve">- </w:t>
      </w:r>
      <w:r w:rsidRPr="00535873">
        <w:t>Грузовой мусоровоз КО-440</w:t>
      </w:r>
      <w:r>
        <w:t xml:space="preserve">, </w:t>
      </w:r>
      <w:r w:rsidRPr="00535873">
        <w:t>идентификационный номер (VIN) XVL483212D0000778;</w:t>
      </w:r>
      <w:r>
        <w:t xml:space="preserve"> </w:t>
      </w:r>
      <w:r w:rsidRPr="00535873">
        <w:t>Тип ТС грузовые прочие;</w:t>
      </w:r>
      <w:r>
        <w:t xml:space="preserve"> </w:t>
      </w:r>
      <w:r w:rsidRPr="00535873">
        <w:t>год изготовления ТС 2013</w:t>
      </w:r>
      <w:r>
        <w:t xml:space="preserve">, </w:t>
      </w:r>
      <w:r w:rsidRPr="00535873">
        <w:t>модель двигателя Д245.7Е4 771586</w:t>
      </w:r>
      <w:r>
        <w:t xml:space="preserve">, </w:t>
      </w:r>
      <w:r w:rsidRPr="00535873">
        <w:t>шасси (рама) №   Х96330900D033743</w:t>
      </w:r>
      <w:r>
        <w:t xml:space="preserve">, </w:t>
      </w:r>
      <w:r w:rsidRPr="00535873">
        <w:t>кузов №330700D0211042</w:t>
      </w:r>
      <w:r>
        <w:t xml:space="preserve">, </w:t>
      </w:r>
      <w:r w:rsidRPr="00535873">
        <w:t>цвет белый</w:t>
      </w:r>
      <w:r>
        <w:t xml:space="preserve">, </w:t>
      </w:r>
      <w:r w:rsidRPr="00535873">
        <w:t>мощность двигателя, кВт/л. С. 92.2/125.4</w:t>
      </w:r>
      <w:r>
        <w:t xml:space="preserve">, </w:t>
      </w:r>
      <w:r w:rsidRPr="00535873">
        <w:t>экологический класс четвертый</w:t>
      </w:r>
      <w:r>
        <w:t xml:space="preserve">, </w:t>
      </w:r>
      <w:r w:rsidR="00491B9F">
        <w:t>паспорт ТС серия 52НС № 0334711;</w:t>
      </w:r>
    </w:p>
    <w:p w14:paraId="031AAEAF" w14:textId="7C25C5D3" w:rsidR="00491B9F" w:rsidRDefault="00491B9F" w:rsidP="007528F2">
      <w:pPr>
        <w:spacing w:line="276" w:lineRule="auto"/>
        <w:ind w:firstLine="708"/>
        <w:jc w:val="both"/>
      </w:pPr>
      <w:r>
        <w:t>-</w:t>
      </w:r>
      <w:r w:rsidRPr="00491B9F">
        <w:t xml:space="preserve"> </w:t>
      </w:r>
      <w:r w:rsidRPr="00491B9F">
        <w:t xml:space="preserve">Грузовой автомобиль ГАЗ 3307, идентификационный номер (VIN) ХТН330700Р1536086; Тип ТС - бортовой; год изготовления ТС 1993, модель двигателя 511.104, шасси (рама) №   ХТН330700Р1536086, кузов – отсутствует, цвет кузова – голубой, мощность двигателя, </w:t>
      </w:r>
      <w:proofErr w:type="spellStart"/>
      <w:r w:rsidRPr="00491B9F">
        <w:t>л.с</w:t>
      </w:r>
      <w:proofErr w:type="spellEnd"/>
      <w:r w:rsidRPr="00491B9F">
        <w:t xml:space="preserve">. (кВт) 120/88.2, Рабочий объем двигателя – </w:t>
      </w:r>
      <w:proofErr w:type="spellStart"/>
      <w:r w:rsidRPr="00491B9F">
        <w:t>куб.см</w:t>
      </w:r>
      <w:proofErr w:type="spellEnd"/>
      <w:r w:rsidRPr="00491B9F">
        <w:t>. – 4250, разрешенная максимальная масса, кг – 7850, Масса без нагрузки, кг – 3200, тип двигателя – бензиновый,</w:t>
      </w:r>
      <w:r>
        <w:t xml:space="preserve"> паспорт ТС серия 23МК № 988952</w:t>
      </w:r>
      <w:r>
        <w:t>;</w:t>
      </w:r>
    </w:p>
    <w:p w14:paraId="47F0AAAB" w14:textId="2BFDC9BD" w:rsidR="00D3601C" w:rsidRPr="00535873" w:rsidRDefault="00D3601C" w:rsidP="00D3601C">
      <w:pPr>
        <w:tabs>
          <w:tab w:val="left" w:pos="416"/>
        </w:tabs>
        <w:ind w:firstLine="416"/>
        <w:jc w:val="both"/>
      </w:pPr>
      <w:r w:rsidRPr="00535873">
        <w:t>может</w:t>
      </w:r>
      <w:r w:rsidR="00307898" w:rsidRPr="00535873">
        <w:t xml:space="preserve"> быть реализовано</w:t>
      </w:r>
      <w:r w:rsidRPr="00535873">
        <w:t xml:space="preserve"> путем проведения повторного аукциона.</w:t>
      </w:r>
    </w:p>
    <w:p w14:paraId="76D03B48" w14:textId="77777777" w:rsidR="00D3601C" w:rsidRPr="00535873" w:rsidRDefault="00D3601C" w:rsidP="00D3601C">
      <w:pPr>
        <w:tabs>
          <w:tab w:val="left" w:pos="416"/>
        </w:tabs>
        <w:jc w:val="both"/>
      </w:pPr>
    </w:p>
    <w:p w14:paraId="2D7F3F34" w14:textId="77777777" w:rsidR="00D3601C" w:rsidRPr="00535873" w:rsidRDefault="00D3601C" w:rsidP="00D3601C">
      <w:pPr>
        <w:tabs>
          <w:tab w:val="left" w:pos="416"/>
        </w:tabs>
        <w:ind w:firstLine="416"/>
        <w:jc w:val="both"/>
      </w:pPr>
      <w:r w:rsidRPr="00535873">
        <w:t>На основании изложенного предлагаю:</w:t>
      </w:r>
    </w:p>
    <w:p w14:paraId="5F0067CC" w14:textId="2F337E7D" w:rsidR="007528F2" w:rsidRDefault="00D3601C" w:rsidP="00D3601C">
      <w:pPr>
        <w:tabs>
          <w:tab w:val="left" w:pos="416"/>
        </w:tabs>
        <w:ind w:firstLine="416"/>
        <w:jc w:val="both"/>
      </w:pPr>
      <w:r w:rsidRPr="00535873">
        <w:t>Принять решение о продаже ранее установленным способом, то</w:t>
      </w:r>
      <w:r w:rsidR="007528F2">
        <w:t xml:space="preserve"> есть путем проведения аукциона:</w:t>
      </w:r>
    </w:p>
    <w:p w14:paraId="658851BB" w14:textId="42476FE6" w:rsidR="007528F2" w:rsidRDefault="007528F2" w:rsidP="00D3601C">
      <w:pPr>
        <w:tabs>
          <w:tab w:val="left" w:pos="416"/>
        </w:tabs>
        <w:ind w:firstLine="416"/>
        <w:jc w:val="both"/>
      </w:pPr>
    </w:p>
    <w:p w14:paraId="033AB66A" w14:textId="7DAE75CD" w:rsidR="007528F2" w:rsidRPr="00535873" w:rsidRDefault="00D3601C" w:rsidP="007528F2">
      <w:pPr>
        <w:spacing w:line="276" w:lineRule="auto"/>
        <w:ind w:firstLine="708"/>
        <w:jc w:val="both"/>
      </w:pPr>
      <w:r w:rsidRPr="00535873">
        <w:t xml:space="preserve"> </w:t>
      </w:r>
      <w:r w:rsidR="007528F2" w:rsidRPr="00535873">
        <w:t>Объект незавершенного строительства, проектируемое назначение: жилое, степень готовности объекта незавершенного строительства %: 43, площадь 53.5 кв.м., кадастровый номер 23:04:0402013:13, адрес: Российская Федерация, Краснодарский край, Брюховецкий муниципальный район, сельское поселение Новоджерелиевское, станица Новоджерелиевская, ул. Орджоникидзе, дом 2/1, с земельным участком - категория земель: земли населенных пунктов - для ведения личного подсобного хозяйства. площадью 400 кв.м., кадастровый номер 23:04:0402013:326, адрес: Краснодарский край, Брюховецкий район, станица Новоджерелиевск</w:t>
      </w:r>
      <w:r w:rsidR="00491B9F">
        <w:t>ая, улица Орджоникидзе, дом 2/1;</w:t>
      </w:r>
    </w:p>
    <w:p w14:paraId="7E74C2BE" w14:textId="6633AFC2" w:rsidR="007528F2" w:rsidRDefault="007528F2" w:rsidP="007528F2">
      <w:pPr>
        <w:spacing w:line="276" w:lineRule="auto"/>
        <w:ind w:firstLine="708"/>
        <w:jc w:val="both"/>
      </w:pPr>
      <w:r w:rsidRPr="00535873">
        <w:t>Грузовой мусоровоз КО-440</w:t>
      </w:r>
      <w:r>
        <w:t xml:space="preserve">, </w:t>
      </w:r>
      <w:r w:rsidRPr="00535873">
        <w:t>идентификационный номер (VIN) XVL483212D0000778;</w:t>
      </w:r>
      <w:r>
        <w:t xml:space="preserve"> </w:t>
      </w:r>
      <w:r w:rsidRPr="00535873">
        <w:t>Тип ТС грузовые прочие;</w:t>
      </w:r>
      <w:r>
        <w:t xml:space="preserve"> </w:t>
      </w:r>
      <w:r w:rsidRPr="00535873">
        <w:t>год изготовления ТС 2013</w:t>
      </w:r>
      <w:r>
        <w:t xml:space="preserve">, </w:t>
      </w:r>
      <w:r w:rsidRPr="00535873">
        <w:t>модель двигателя Д245.7Е4 771586</w:t>
      </w:r>
      <w:r>
        <w:t xml:space="preserve">, </w:t>
      </w:r>
      <w:r w:rsidRPr="00535873">
        <w:t>шасси (рама) №   Х96330900D033743</w:t>
      </w:r>
      <w:r>
        <w:t xml:space="preserve">, </w:t>
      </w:r>
      <w:r w:rsidRPr="00535873">
        <w:t>кузов №330700D0211042</w:t>
      </w:r>
      <w:r>
        <w:t xml:space="preserve">, </w:t>
      </w:r>
      <w:r w:rsidRPr="00535873">
        <w:t>цвет белый</w:t>
      </w:r>
      <w:r>
        <w:t xml:space="preserve">, </w:t>
      </w:r>
      <w:r w:rsidRPr="00535873">
        <w:t>мощность двигателя, кВт/л. С. 92.2/125.4</w:t>
      </w:r>
      <w:r>
        <w:t xml:space="preserve">, </w:t>
      </w:r>
      <w:r w:rsidRPr="00535873">
        <w:t>экологический класс четвертый</w:t>
      </w:r>
      <w:r>
        <w:t xml:space="preserve">, </w:t>
      </w:r>
      <w:r w:rsidR="00491B9F">
        <w:t>паспорт ТС серия 52НС № 0334711;</w:t>
      </w:r>
    </w:p>
    <w:p w14:paraId="4D69B209" w14:textId="07B85176" w:rsidR="00491B9F" w:rsidRPr="00535873" w:rsidRDefault="00491B9F" w:rsidP="007528F2">
      <w:pPr>
        <w:spacing w:line="276" w:lineRule="auto"/>
        <w:ind w:firstLine="708"/>
        <w:jc w:val="both"/>
      </w:pPr>
      <w:r w:rsidRPr="00491B9F">
        <w:lastRenderedPageBreak/>
        <w:t xml:space="preserve">Грузовой автомобиль ГАЗ 3307, идентификационный номер (VIN) ХТН330700Р1536086; Тип ТС - бортовой; год изготовления ТС 1993, модель двигателя 511.104, шасси (рама) №   ХТН330700Р1536086, кузов – отсутствует, цвет кузова – голубой, мощность двигателя, </w:t>
      </w:r>
      <w:proofErr w:type="spellStart"/>
      <w:r w:rsidRPr="00491B9F">
        <w:t>л.с</w:t>
      </w:r>
      <w:proofErr w:type="spellEnd"/>
      <w:r w:rsidRPr="00491B9F">
        <w:t xml:space="preserve">. (кВт) 120/88.2, Рабочий объем двигателя – </w:t>
      </w:r>
      <w:proofErr w:type="spellStart"/>
      <w:r w:rsidRPr="00491B9F">
        <w:t>куб.см</w:t>
      </w:r>
      <w:proofErr w:type="spellEnd"/>
      <w:r w:rsidRPr="00491B9F">
        <w:t>. – 4250, разрешенная максимальная масса, кг – 7850, Масса без нагрузки, кг – 3200, тип двигателя – бензиновый,</w:t>
      </w:r>
      <w:r>
        <w:t xml:space="preserve"> паспорт ТС серия 23МК № 988952</w:t>
      </w:r>
      <w:r>
        <w:t>.</w:t>
      </w:r>
    </w:p>
    <w:p w14:paraId="2D2CA574" w14:textId="05C21F62" w:rsidR="00D3601C" w:rsidRPr="00535873" w:rsidRDefault="00D3601C" w:rsidP="00D3601C">
      <w:pPr>
        <w:tabs>
          <w:tab w:val="left" w:pos="416"/>
        </w:tabs>
        <w:ind w:firstLine="416"/>
        <w:jc w:val="both"/>
      </w:pPr>
    </w:p>
    <w:p w14:paraId="24D4141B" w14:textId="77777777" w:rsidR="00D3601C" w:rsidRPr="00535873" w:rsidRDefault="00D3601C" w:rsidP="00D3601C">
      <w:pPr>
        <w:tabs>
          <w:tab w:val="left" w:pos="416"/>
        </w:tabs>
        <w:ind w:firstLine="416"/>
        <w:jc w:val="both"/>
      </w:pPr>
      <w:r w:rsidRPr="00535873">
        <w:t>За представленное предложение голосовали:</w:t>
      </w:r>
    </w:p>
    <w:p w14:paraId="771415CA" w14:textId="77777777" w:rsidR="00D3601C" w:rsidRPr="00535873" w:rsidRDefault="00D3601C" w:rsidP="00D3601C">
      <w:pPr>
        <w:tabs>
          <w:tab w:val="left" w:pos="416"/>
        </w:tabs>
        <w:ind w:firstLine="416"/>
        <w:jc w:val="both"/>
      </w:pPr>
      <w:r w:rsidRPr="00535873">
        <w:t>За – единогласно</w:t>
      </w:r>
    </w:p>
    <w:p w14:paraId="5894D93F" w14:textId="77777777" w:rsidR="00D3601C" w:rsidRPr="00535873" w:rsidRDefault="00D3601C" w:rsidP="00D3601C">
      <w:pPr>
        <w:tabs>
          <w:tab w:val="left" w:pos="416"/>
        </w:tabs>
        <w:ind w:firstLine="416"/>
        <w:jc w:val="both"/>
      </w:pPr>
      <w:r w:rsidRPr="00535873">
        <w:t>Воздержались – нет</w:t>
      </w:r>
    </w:p>
    <w:p w14:paraId="615F3142" w14:textId="77777777" w:rsidR="00D3601C" w:rsidRPr="00535873" w:rsidRDefault="00D3601C" w:rsidP="00D3601C">
      <w:pPr>
        <w:tabs>
          <w:tab w:val="left" w:pos="416"/>
        </w:tabs>
        <w:ind w:firstLine="416"/>
        <w:jc w:val="both"/>
      </w:pPr>
      <w:r w:rsidRPr="00535873">
        <w:t>Против – нет.</w:t>
      </w:r>
    </w:p>
    <w:p w14:paraId="1BF195FC" w14:textId="77777777" w:rsidR="00D3601C" w:rsidRPr="00535873" w:rsidRDefault="00D3601C" w:rsidP="00D3601C">
      <w:pPr>
        <w:tabs>
          <w:tab w:val="left" w:pos="416"/>
        </w:tabs>
        <w:ind w:firstLine="416"/>
        <w:jc w:val="both"/>
      </w:pPr>
      <w:r w:rsidRPr="00535873">
        <w:t>Решение принято единогласно.</w:t>
      </w:r>
    </w:p>
    <w:p w14:paraId="1E139255" w14:textId="77777777" w:rsidR="00D3601C" w:rsidRPr="00535873" w:rsidRDefault="00D3601C" w:rsidP="00D3601C">
      <w:pPr>
        <w:tabs>
          <w:tab w:val="left" w:pos="416"/>
        </w:tabs>
        <w:ind w:firstLine="416"/>
        <w:jc w:val="both"/>
      </w:pPr>
    </w:p>
    <w:p w14:paraId="5215EDBD" w14:textId="77777777" w:rsidR="00913D35" w:rsidRPr="00535873" w:rsidRDefault="00913D35" w:rsidP="003470C0">
      <w:pPr>
        <w:autoSpaceDE w:val="0"/>
        <w:autoSpaceDN w:val="0"/>
        <w:adjustRightInd w:val="0"/>
        <w:spacing w:line="276" w:lineRule="auto"/>
        <w:ind w:left="100" w:firstLine="800"/>
        <w:jc w:val="both"/>
      </w:pPr>
    </w:p>
    <w:p w14:paraId="0C72053B" w14:textId="77777777" w:rsidR="004C2F55" w:rsidRPr="00535873" w:rsidRDefault="004C2F55" w:rsidP="003470C0">
      <w:pPr>
        <w:autoSpaceDE w:val="0"/>
        <w:autoSpaceDN w:val="0"/>
        <w:adjustRightInd w:val="0"/>
        <w:spacing w:line="276" w:lineRule="auto"/>
        <w:ind w:left="100" w:firstLine="800"/>
        <w:jc w:val="both"/>
      </w:pPr>
    </w:p>
    <w:p w14:paraId="0D3F5817" w14:textId="77777777" w:rsidR="00D33A7C" w:rsidRPr="00535873" w:rsidRDefault="00D33A7C" w:rsidP="003470C0">
      <w:pPr>
        <w:autoSpaceDE w:val="0"/>
        <w:autoSpaceDN w:val="0"/>
        <w:adjustRightInd w:val="0"/>
        <w:spacing w:line="276" w:lineRule="auto"/>
        <w:jc w:val="both"/>
      </w:pPr>
    </w:p>
    <w:p w14:paraId="522331E9" w14:textId="34263C23" w:rsidR="008665A6" w:rsidRPr="00535873" w:rsidRDefault="008665A6" w:rsidP="003470C0">
      <w:pPr>
        <w:autoSpaceDE w:val="0"/>
        <w:autoSpaceDN w:val="0"/>
        <w:adjustRightInd w:val="0"/>
        <w:spacing w:line="276" w:lineRule="auto"/>
        <w:jc w:val="both"/>
      </w:pPr>
      <w:r w:rsidRPr="00535873">
        <w:t xml:space="preserve">Председатель комиссии </w:t>
      </w:r>
      <w:r w:rsidRPr="00535873">
        <w:tab/>
        <w:t xml:space="preserve">                     ____________    </w:t>
      </w:r>
      <w:r w:rsidR="00556AEB" w:rsidRPr="00535873">
        <w:t>В.А. Герасименко</w:t>
      </w:r>
    </w:p>
    <w:p w14:paraId="2B3EA365" w14:textId="080AAC04" w:rsidR="008665A6" w:rsidRPr="00535873" w:rsidRDefault="008665A6" w:rsidP="003470C0">
      <w:pPr>
        <w:autoSpaceDE w:val="0"/>
        <w:autoSpaceDN w:val="0"/>
        <w:adjustRightInd w:val="0"/>
        <w:spacing w:line="276" w:lineRule="auto"/>
        <w:jc w:val="both"/>
      </w:pPr>
    </w:p>
    <w:p w14:paraId="1C75D9D9" w14:textId="77777777" w:rsidR="00385C0C" w:rsidRPr="00535873" w:rsidRDefault="00385C0C" w:rsidP="003470C0">
      <w:pPr>
        <w:autoSpaceDE w:val="0"/>
        <w:autoSpaceDN w:val="0"/>
        <w:adjustRightInd w:val="0"/>
        <w:spacing w:line="276" w:lineRule="auto"/>
        <w:jc w:val="both"/>
      </w:pPr>
    </w:p>
    <w:p w14:paraId="4EE02B71" w14:textId="77777777" w:rsidR="00F12344" w:rsidRPr="00535873" w:rsidRDefault="008C05E2" w:rsidP="003470C0">
      <w:pPr>
        <w:autoSpaceDE w:val="0"/>
        <w:autoSpaceDN w:val="0"/>
        <w:adjustRightInd w:val="0"/>
        <w:spacing w:line="276" w:lineRule="auto"/>
        <w:jc w:val="both"/>
      </w:pPr>
      <w:r w:rsidRPr="00535873">
        <w:t>Ч</w:t>
      </w:r>
      <w:r w:rsidR="002C6DF2" w:rsidRPr="00535873">
        <w:t>лены комиссии</w:t>
      </w:r>
      <w:r w:rsidR="002C6DF2" w:rsidRPr="00535873">
        <w:tab/>
      </w:r>
      <w:r w:rsidR="002C6DF2" w:rsidRPr="00535873">
        <w:tab/>
      </w:r>
      <w:r w:rsidR="002C6DF2" w:rsidRPr="00535873">
        <w:tab/>
      </w:r>
      <w:r w:rsidR="002C6DF2" w:rsidRPr="00535873">
        <w:tab/>
      </w:r>
    </w:p>
    <w:p w14:paraId="08EF6246" w14:textId="77777777" w:rsidR="008665A6" w:rsidRPr="00535873" w:rsidRDefault="008665A6" w:rsidP="003470C0">
      <w:pPr>
        <w:autoSpaceDE w:val="0"/>
        <w:autoSpaceDN w:val="0"/>
        <w:adjustRightInd w:val="0"/>
        <w:spacing w:line="276" w:lineRule="auto"/>
        <w:jc w:val="both"/>
      </w:pPr>
    </w:p>
    <w:p w14:paraId="6299D133" w14:textId="6746B45D" w:rsidR="00263DCA" w:rsidRPr="00535873" w:rsidRDefault="00263DCA" w:rsidP="003470C0">
      <w:pPr>
        <w:autoSpaceDE w:val="0"/>
        <w:autoSpaceDN w:val="0"/>
        <w:adjustRightInd w:val="0"/>
        <w:spacing w:line="276" w:lineRule="auto"/>
        <w:jc w:val="both"/>
      </w:pPr>
      <w:r w:rsidRPr="00535873">
        <w:t>__________</w:t>
      </w:r>
      <w:proofErr w:type="gramStart"/>
      <w:r w:rsidRPr="00535873">
        <w:t>_</w:t>
      </w:r>
      <w:r w:rsidR="000A6F5D" w:rsidRPr="00535873">
        <w:t xml:space="preserve">  М.В.</w:t>
      </w:r>
      <w:proofErr w:type="gramEnd"/>
      <w:r w:rsidR="000A6F5D" w:rsidRPr="00535873">
        <w:t xml:space="preserve"> Братерская</w:t>
      </w:r>
    </w:p>
    <w:p w14:paraId="41FB6D17" w14:textId="77777777" w:rsidR="00263DCA" w:rsidRPr="00535873" w:rsidRDefault="00263DCA" w:rsidP="003470C0">
      <w:pPr>
        <w:autoSpaceDE w:val="0"/>
        <w:autoSpaceDN w:val="0"/>
        <w:adjustRightInd w:val="0"/>
        <w:spacing w:line="276" w:lineRule="auto"/>
        <w:jc w:val="both"/>
      </w:pPr>
    </w:p>
    <w:p w14:paraId="1BF5C32B" w14:textId="1E8245D4" w:rsidR="00F3611B" w:rsidRPr="00535873" w:rsidRDefault="008C05E2" w:rsidP="003470C0">
      <w:pPr>
        <w:autoSpaceDE w:val="0"/>
        <w:autoSpaceDN w:val="0"/>
        <w:adjustRightInd w:val="0"/>
        <w:spacing w:line="276" w:lineRule="auto"/>
        <w:jc w:val="both"/>
      </w:pPr>
      <w:r w:rsidRPr="00535873">
        <w:t xml:space="preserve"> </w:t>
      </w:r>
      <w:r w:rsidR="00056816" w:rsidRPr="00535873">
        <w:t>________</w:t>
      </w:r>
      <w:r w:rsidR="002C6DF2" w:rsidRPr="00535873">
        <w:t>__</w:t>
      </w:r>
      <w:proofErr w:type="gramStart"/>
      <w:r w:rsidR="002C6DF2" w:rsidRPr="00535873">
        <w:t>_</w:t>
      </w:r>
      <w:r w:rsidRPr="00535873">
        <w:t xml:space="preserve">  </w:t>
      </w:r>
      <w:r w:rsidR="000A6F5D" w:rsidRPr="00535873">
        <w:t>Г.Б.</w:t>
      </w:r>
      <w:proofErr w:type="gramEnd"/>
      <w:r w:rsidR="000A6F5D" w:rsidRPr="00535873">
        <w:t xml:space="preserve"> Вельян</w:t>
      </w:r>
      <w:r w:rsidR="00C56ED7" w:rsidRPr="00535873">
        <w:t xml:space="preserve">        </w:t>
      </w:r>
      <w:r w:rsidR="00337E23" w:rsidRPr="00535873">
        <w:tab/>
      </w:r>
      <w:r w:rsidR="00337E23" w:rsidRPr="00535873">
        <w:tab/>
      </w:r>
    </w:p>
    <w:p w14:paraId="29FD21EE" w14:textId="77777777" w:rsidR="008665A6" w:rsidRPr="00535873" w:rsidRDefault="008665A6" w:rsidP="003470C0">
      <w:pPr>
        <w:autoSpaceDE w:val="0"/>
        <w:autoSpaceDN w:val="0"/>
        <w:adjustRightInd w:val="0"/>
        <w:spacing w:line="276" w:lineRule="auto"/>
        <w:jc w:val="both"/>
      </w:pPr>
    </w:p>
    <w:p w14:paraId="63FD2B2C" w14:textId="77777777" w:rsidR="0022253B" w:rsidRPr="00535873" w:rsidRDefault="00056816" w:rsidP="003470C0">
      <w:pPr>
        <w:autoSpaceDE w:val="0"/>
        <w:autoSpaceDN w:val="0"/>
        <w:adjustRightInd w:val="0"/>
        <w:spacing w:line="276" w:lineRule="auto"/>
        <w:ind w:left="100"/>
        <w:jc w:val="both"/>
      </w:pPr>
      <w:r w:rsidRPr="00535873">
        <w:t>_</w:t>
      </w:r>
      <w:r w:rsidR="002C6DF2" w:rsidRPr="00535873">
        <w:t>_________</w:t>
      </w:r>
      <w:r w:rsidR="000A6F5D" w:rsidRPr="00535873">
        <w:t>_</w:t>
      </w:r>
      <w:r w:rsidR="002C6DF2" w:rsidRPr="00535873">
        <w:t xml:space="preserve"> </w:t>
      </w:r>
      <w:r w:rsidR="008C05E2" w:rsidRPr="00535873">
        <w:t xml:space="preserve">  </w:t>
      </w:r>
      <w:r w:rsidR="000A6F5D" w:rsidRPr="00535873">
        <w:t>Н.А. Степина</w:t>
      </w:r>
      <w:r w:rsidR="00C56ED7" w:rsidRPr="00535873">
        <w:t xml:space="preserve">   </w:t>
      </w:r>
    </w:p>
    <w:p w14:paraId="68142804" w14:textId="5F8A9EDB" w:rsidR="000A6F5D" w:rsidRPr="00535873" w:rsidRDefault="00C56ED7" w:rsidP="003470C0">
      <w:pPr>
        <w:autoSpaceDE w:val="0"/>
        <w:autoSpaceDN w:val="0"/>
        <w:adjustRightInd w:val="0"/>
        <w:spacing w:line="276" w:lineRule="auto"/>
        <w:ind w:left="100"/>
        <w:jc w:val="both"/>
      </w:pPr>
      <w:r w:rsidRPr="00535873">
        <w:t xml:space="preserve">  </w:t>
      </w:r>
    </w:p>
    <w:p w14:paraId="2606F731" w14:textId="77777777" w:rsidR="0022253B" w:rsidRPr="00535873" w:rsidRDefault="0022253B" w:rsidP="0022253B">
      <w:pPr>
        <w:autoSpaceDE w:val="0"/>
        <w:autoSpaceDN w:val="0"/>
        <w:adjustRightInd w:val="0"/>
        <w:spacing w:line="276" w:lineRule="auto"/>
        <w:ind w:left="100"/>
        <w:jc w:val="both"/>
      </w:pPr>
      <w:r w:rsidRPr="00535873">
        <w:t xml:space="preserve">––––––––––– Ю.В. Шабатура   </w:t>
      </w:r>
    </w:p>
    <w:p w14:paraId="5FA77B12" w14:textId="77777777" w:rsidR="000A6F5D" w:rsidRPr="00535873" w:rsidRDefault="000A6F5D" w:rsidP="003470C0">
      <w:pPr>
        <w:autoSpaceDE w:val="0"/>
        <w:autoSpaceDN w:val="0"/>
        <w:adjustRightInd w:val="0"/>
        <w:spacing w:line="276" w:lineRule="auto"/>
        <w:ind w:left="100"/>
        <w:jc w:val="both"/>
      </w:pPr>
    </w:p>
    <w:p w14:paraId="6F0B65E0" w14:textId="29B79705" w:rsidR="002C6DF2" w:rsidRPr="00535873" w:rsidRDefault="002C6DF2" w:rsidP="003470C0">
      <w:pPr>
        <w:autoSpaceDE w:val="0"/>
        <w:autoSpaceDN w:val="0"/>
        <w:adjustRightInd w:val="0"/>
        <w:spacing w:line="276" w:lineRule="auto"/>
        <w:ind w:left="100"/>
        <w:jc w:val="both"/>
      </w:pPr>
    </w:p>
    <w:p w14:paraId="75C73FE3" w14:textId="4BBDB2B7" w:rsidR="00B30409" w:rsidRPr="00535873" w:rsidRDefault="002C6DF2" w:rsidP="003470C0">
      <w:pPr>
        <w:autoSpaceDE w:val="0"/>
        <w:autoSpaceDN w:val="0"/>
        <w:adjustRightInd w:val="0"/>
        <w:spacing w:line="276" w:lineRule="auto"/>
        <w:ind w:left="100"/>
        <w:jc w:val="both"/>
      </w:pPr>
      <w:r w:rsidRPr="00535873">
        <w:t xml:space="preserve">Секретарь комиссии      </w:t>
      </w:r>
      <w:r w:rsidR="00076F09" w:rsidRPr="00535873">
        <w:t xml:space="preserve">           </w:t>
      </w:r>
      <w:proofErr w:type="gramStart"/>
      <w:r w:rsidR="00076F09" w:rsidRPr="00535873">
        <w:tab/>
        <w:t xml:space="preserve">  </w:t>
      </w:r>
      <w:r w:rsidR="00076F09" w:rsidRPr="00535873">
        <w:tab/>
      </w:r>
      <w:proofErr w:type="gramEnd"/>
      <w:r w:rsidR="00076F09" w:rsidRPr="00535873">
        <w:t xml:space="preserve">_____________   </w:t>
      </w:r>
      <w:r w:rsidR="00556AEB" w:rsidRPr="00535873">
        <w:t>С.В. Шепотенко</w:t>
      </w:r>
    </w:p>
    <w:sectPr w:rsidR="00B30409" w:rsidRPr="00535873" w:rsidSect="00220A6A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6BA878" w14:textId="77777777" w:rsidR="00D94049" w:rsidRDefault="00D94049">
      <w:r>
        <w:separator/>
      </w:r>
    </w:p>
  </w:endnote>
  <w:endnote w:type="continuationSeparator" w:id="0">
    <w:p w14:paraId="59E50CD4" w14:textId="77777777" w:rsidR="00D94049" w:rsidRDefault="00D94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CB85DD" w14:textId="77777777" w:rsidR="00D94049" w:rsidRDefault="00D94049">
      <w:r>
        <w:separator/>
      </w:r>
    </w:p>
  </w:footnote>
  <w:footnote w:type="continuationSeparator" w:id="0">
    <w:p w14:paraId="392EE42A" w14:textId="77777777" w:rsidR="00D94049" w:rsidRDefault="00D940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A81830" w14:textId="77777777" w:rsidR="002C6DF2" w:rsidRDefault="002C6DF2" w:rsidP="002C6DF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7B4CDFD" w14:textId="77777777" w:rsidR="002C6DF2" w:rsidRDefault="002C6DF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B70FC" w14:textId="4CCB49C7" w:rsidR="00DA71AA" w:rsidRDefault="00DA71A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491B9F">
      <w:rPr>
        <w:noProof/>
      </w:rPr>
      <w:t>4</w:t>
    </w:r>
    <w:r>
      <w:fldChar w:fldCharType="end"/>
    </w:r>
  </w:p>
  <w:p w14:paraId="346A50FC" w14:textId="77777777" w:rsidR="00DA71AA" w:rsidRDefault="00DA71A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B5172"/>
    <w:multiLevelType w:val="hybridMultilevel"/>
    <w:tmpl w:val="64C2077A"/>
    <w:lvl w:ilvl="0" w:tplc="67C2F8E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" w15:restartNumberingAfterBreak="0">
    <w:nsid w:val="1E350A83"/>
    <w:multiLevelType w:val="hybridMultilevel"/>
    <w:tmpl w:val="2D661952"/>
    <w:lvl w:ilvl="0" w:tplc="D1FE7D2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080551"/>
    <w:multiLevelType w:val="hybridMultilevel"/>
    <w:tmpl w:val="6A802CE6"/>
    <w:lvl w:ilvl="0" w:tplc="B86EF96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B58176E"/>
    <w:multiLevelType w:val="hybridMultilevel"/>
    <w:tmpl w:val="2A9875F2"/>
    <w:lvl w:ilvl="0" w:tplc="4C48C54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4" w15:restartNumberingAfterBreak="0">
    <w:nsid w:val="380F4E58"/>
    <w:multiLevelType w:val="hybridMultilevel"/>
    <w:tmpl w:val="EBF84694"/>
    <w:lvl w:ilvl="0" w:tplc="985ED116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5" w15:restartNumberingAfterBreak="0">
    <w:nsid w:val="3CDE4814"/>
    <w:multiLevelType w:val="hybridMultilevel"/>
    <w:tmpl w:val="0720B9FE"/>
    <w:lvl w:ilvl="0" w:tplc="13BEA29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6" w15:restartNumberingAfterBreak="0">
    <w:nsid w:val="45272D48"/>
    <w:multiLevelType w:val="hybridMultilevel"/>
    <w:tmpl w:val="2AE4FB2C"/>
    <w:lvl w:ilvl="0" w:tplc="896EC9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ED964F8"/>
    <w:multiLevelType w:val="hybridMultilevel"/>
    <w:tmpl w:val="B2B0A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826CF7"/>
    <w:multiLevelType w:val="hybridMultilevel"/>
    <w:tmpl w:val="1EE49508"/>
    <w:lvl w:ilvl="0" w:tplc="5540D5D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75285C1C"/>
    <w:multiLevelType w:val="hybridMultilevel"/>
    <w:tmpl w:val="2940D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A909F5"/>
    <w:multiLevelType w:val="hybridMultilevel"/>
    <w:tmpl w:val="13C2682E"/>
    <w:lvl w:ilvl="0" w:tplc="0419000F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7"/>
  </w:num>
  <w:num w:numId="7">
    <w:abstractNumId w:val="9"/>
  </w:num>
  <w:num w:numId="8">
    <w:abstractNumId w:val="10"/>
  </w:num>
  <w:num w:numId="9">
    <w:abstractNumId w:val="8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DF2"/>
    <w:rsid w:val="000007B1"/>
    <w:rsid w:val="00001967"/>
    <w:rsid w:val="00002093"/>
    <w:rsid w:val="0000237A"/>
    <w:rsid w:val="000026E0"/>
    <w:rsid w:val="0000310A"/>
    <w:rsid w:val="00003973"/>
    <w:rsid w:val="0000416F"/>
    <w:rsid w:val="00004224"/>
    <w:rsid w:val="00006715"/>
    <w:rsid w:val="00010199"/>
    <w:rsid w:val="00010D65"/>
    <w:rsid w:val="0001102A"/>
    <w:rsid w:val="00011174"/>
    <w:rsid w:val="00012A10"/>
    <w:rsid w:val="00012DAE"/>
    <w:rsid w:val="0001366E"/>
    <w:rsid w:val="00013D3A"/>
    <w:rsid w:val="000142D5"/>
    <w:rsid w:val="00015253"/>
    <w:rsid w:val="00015712"/>
    <w:rsid w:val="000172A4"/>
    <w:rsid w:val="00017E0E"/>
    <w:rsid w:val="00020FF7"/>
    <w:rsid w:val="0002599C"/>
    <w:rsid w:val="00026536"/>
    <w:rsid w:val="00027048"/>
    <w:rsid w:val="000273D0"/>
    <w:rsid w:val="0003233F"/>
    <w:rsid w:val="00032918"/>
    <w:rsid w:val="000330BB"/>
    <w:rsid w:val="000333A0"/>
    <w:rsid w:val="00036D0C"/>
    <w:rsid w:val="00036D0D"/>
    <w:rsid w:val="00036EB2"/>
    <w:rsid w:val="00037B3A"/>
    <w:rsid w:val="000400C3"/>
    <w:rsid w:val="00040293"/>
    <w:rsid w:val="00040719"/>
    <w:rsid w:val="00043ECB"/>
    <w:rsid w:val="000443B5"/>
    <w:rsid w:val="00044B93"/>
    <w:rsid w:val="00045A2F"/>
    <w:rsid w:val="00046ACC"/>
    <w:rsid w:val="00047A81"/>
    <w:rsid w:val="00047B68"/>
    <w:rsid w:val="000505BF"/>
    <w:rsid w:val="00053D1C"/>
    <w:rsid w:val="00053EB4"/>
    <w:rsid w:val="00054A77"/>
    <w:rsid w:val="0005586E"/>
    <w:rsid w:val="0005664E"/>
    <w:rsid w:val="00056816"/>
    <w:rsid w:val="00056AF2"/>
    <w:rsid w:val="00056F24"/>
    <w:rsid w:val="0005738B"/>
    <w:rsid w:val="00057B6D"/>
    <w:rsid w:val="000605CF"/>
    <w:rsid w:val="0006088F"/>
    <w:rsid w:val="00060F0E"/>
    <w:rsid w:val="000615AD"/>
    <w:rsid w:val="000618DA"/>
    <w:rsid w:val="000631DA"/>
    <w:rsid w:val="00064FE3"/>
    <w:rsid w:val="00065B2A"/>
    <w:rsid w:val="00065D6E"/>
    <w:rsid w:val="00066AD1"/>
    <w:rsid w:val="00067883"/>
    <w:rsid w:val="00070C0E"/>
    <w:rsid w:val="0007198A"/>
    <w:rsid w:val="00072EC1"/>
    <w:rsid w:val="00075CB2"/>
    <w:rsid w:val="00076E3B"/>
    <w:rsid w:val="00076F09"/>
    <w:rsid w:val="000771EA"/>
    <w:rsid w:val="00077A6D"/>
    <w:rsid w:val="00077CEE"/>
    <w:rsid w:val="00081C2B"/>
    <w:rsid w:val="00083440"/>
    <w:rsid w:val="00083F68"/>
    <w:rsid w:val="000861A3"/>
    <w:rsid w:val="00087167"/>
    <w:rsid w:val="0009228A"/>
    <w:rsid w:val="00092EA5"/>
    <w:rsid w:val="0009361C"/>
    <w:rsid w:val="00093861"/>
    <w:rsid w:val="000944D9"/>
    <w:rsid w:val="00096820"/>
    <w:rsid w:val="00097D68"/>
    <w:rsid w:val="000A02B8"/>
    <w:rsid w:val="000A1099"/>
    <w:rsid w:val="000A1337"/>
    <w:rsid w:val="000A13E9"/>
    <w:rsid w:val="000A1C25"/>
    <w:rsid w:val="000A1DAB"/>
    <w:rsid w:val="000A51A4"/>
    <w:rsid w:val="000A532E"/>
    <w:rsid w:val="000A5C5D"/>
    <w:rsid w:val="000A6A22"/>
    <w:rsid w:val="000A6F5D"/>
    <w:rsid w:val="000A7B28"/>
    <w:rsid w:val="000B121B"/>
    <w:rsid w:val="000B190C"/>
    <w:rsid w:val="000B19AA"/>
    <w:rsid w:val="000B332C"/>
    <w:rsid w:val="000B3830"/>
    <w:rsid w:val="000B7E0B"/>
    <w:rsid w:val="000C0604"/>
    <w:rsid w:val="000C0692"/>
    <w:rsid w:val="000C13A8"/>
    <w:rsid w:val="000C282C"/>
    <w:rsid w:val="000C3561"/>
    <w:rsid w:val="000C3D65"/>
    <w:rsid w:val="000C7479"/>
    <w:rsid w:val="000C79DE"/>
    <w:rsid w:val="000C7B2A"/>
    <w:rsid w:val="000D0B80"/>
    <w:rsid w:val="000D0FA7"/>
    <w:rsid w:val="000D1571"/>
    <w:rsid w:val="000D2C77"/>
    <w:rsid w:val="000D3A15"/>
    <w:rsid w:val="000D441D"/>
    <w:rsid w:val="000D50A8"/>
    <w:rsid w:val="000D567D"/>
    <w:rsid w:val="000D5869"/>
    <w:rsid w:val="000D63EF"/>
    <w:rsid w:val="000D75D3"/>
    <w:rsid w:val="000D7BCE"/>
    <w:rsid w:val="000D7DD3"/>
    <w:rsid w:val="000E2229"/>
    <w:rsid w:val="000E4D1C"/>
    <w:rsid w:val="000E554A"/>
    <w:rsid w:val="000E653A"/>
    <w:rsid w:val="000E720D"/>
    <w:rsid w:val="000E775C"/>
    <w:rsid w:val="000F1730"/>
    <w:rsid w:val="000F2BD9"/>
    <w:rsid w:val="000F2C96"/>
    <w:rsid w:val="000F3181"/>
    <w:rsid w:val="000F3780"/>
    <w:rsid w:val="000F4084"/>
    <w:rsid w:val="000F40FC"/>
    <w:rsid w:val="000F58DD"/>
    <w:rsid w:val="000F600B"/>
    <w:rsid w:val="00100BBE"/>
    <w:rsid w:val="0010163C"/>
    <w:rsid w:val="001019EB"/>
    <w:rsid w:val="00102D78"/>
    <w:rsid w:val="00104E1B"/>
    <w:rsid w:val="00105DBE"/>
    <w:rsid w:val="00105EB2"/>
    <w:rsid w:val="00111C08"/>
    <w:rsid w:val="00112483"/>
    <w:rsid w:val="001125C8"/>
    <w:rsid w:val="0011272E"/>
    <w:rsid w:val="00113411"/>
    <w:rsid w:val="0011417C"/>
    <w:rsid w:val="00114D78"/>
    <w:rsid w:val="00115A53"/>
    <w:rsid w:val="0011629A"/>
    <w:rsid w:val="00116B1D"/>
    <w:rsid w:val="0011725D"/>
    <w:rsid w:val="00117329"/>
    <w:rsid w:val="00120E56"/>
    <w:rsid w:val="0012116D"/>
    <w:rsid w:val="00122717"/>
    <w:rsid w:val="00122A65"/>
    <w:rsid w:val="00123E17"/>
    <w:rsid w:val="001255C1"/>
    <w:rsid w:val="00126A67"/>
    <w:rsid w:val="00127AB1"/>
    <w:rsid w:val="001307EA"/>
    <w:rsid w:val="00130969"/>
    <w:rsid w:val="0013127E"/>
    <w:rsid w:val="00131608"/>
    <w:rsid w:val="00131680"/>
    <w:rsid w:val="00131977"/>
    <w:rsid w:val="00131D16"/>
    <w:rsid w:val="0013241A"/>
    <w:rsid w:val="00132820"/>
    <w:rsid w:val="001338FE"/>
    <w:rsid w:val="001348FD"/>
    <w:rsid w:val="00134A2A"/>
    <w:rsid w:val="00134A3B"/>
    <w:rsid w:val="00136E08"/>
    <w:rsid w:val="001370FA"/>
    <w:rsid w:val="001379BF"/>
    <w:rsid w:val="00140CC1"/>
    <w:rsid w:val="00140EF3"/>
    <w:rsid w:val="001416DB"/>
    <w:rsid w:val="00141735"/>
    <w:rsid w:val="001417D0"/>
    <w:rsid w:val="00141A32"/>
    <w:rsid w:val="00145460"/>
    <w:rsid w:val="00147B4B"/>
    <w:rsid w:val="0015041F"/>
    <w:rsid w:val="001507F8"/>
    <w:rsid w:val="00152C42"/>
    <w:rsid w:val="00153546"/>
    <w:rsid w:val="00153AF3"/>
    <w:rsid w:val="0015403E"/>
    <w:rsid w:val="00155884"/>
    <w:rsid w:val="00155F10"/>
    <w:rsid w:val="00156B0D"/>
    <w:rsid w:val="00157BAB"/>
    <w:rsid w:val="00157F6E"/>
    <w:rsid w:val="00160BF9"/>
    <w:rsid w:val="00161EF5"/>
    <w:rsid w:val="0016228D"/>
    <w:rsid w:val="00162A94"/>
    <w:rsid w:val="00163331"/>
    <w:rsid w:val="00163E2C"/>
    <w:rsid w:val="0016474D"/>
    <w:rsid w:val="00165C8B"/>
    <w:rsid w:val="001666D4"/>
    <w:rsid w:val="00166D26"/>
    <w:rsid w:val="0017427A"/>
    <w:rsid w:val="00174D47"/>
    <w:rsid w:val="00175D49"/>
    <w:rsid w:val="00175D55"/>
    <w:rsid w:val="00176A11"/>
    <w:rsid w:val="00176B0C"/>
    <w:rsid w:val="001814CD"/>
    <w:rsid w:val="0018191B"/>
    <w:rsid w:val="00181EC7"/>
    <w:rsid w:val="001829A9"/>
    <w:rsid w:val="0018329C"/>
    <w:rsid w:val="0018369A"/>
    <w:rsid w:val="00183B96"/>
    <w:rsid w:val="001841C0"/>
    <w:rsid w:val="001843AF"/>
    <w:rsid w:val="001861B9"/>
    <w:rsid w:val="001904FA"/>
    <w:rsid w:val="00190564"/>
    <w:rsid w:val="00191C26"/>
    <w:rsid w:val="00192C11"/>
    <w:rsid w:val="00195A76"/>
    <w:rsid w:val="001962C1"/>
    <w:rsid w:val="001963D3"/>
    <w:rsid w:val="0019716B"/>
    <w:rsid w:val="001A0ACC"/>
    <w:rsid w:val="001A1B73"/>
    <w:rsid w:val="001A45BA"/>
    <w:rsid w:val="001A7095"/>
    <w:rsid w:val="001A77FA"/>
    <w:rsid w:val="001A781D"/>
    <w:rsid w:val="001A7856"/>
    <w:rsid w:val="001B0767"/>
    <w:rsid w:val="001B08AC"/>
    <w:rsid w:val="001B0BAC"/>
    <w:rsid w:val="001B0C72"/>
    <w:rsid w:val="001B0DC9"/>
    <w:rsid w:val="001B2040"/>
    <w:rsid w:val="001B226C"/>
    <w:rsid w:val="001B7DE5"/>
    <w:rsid w:val="001B7F5D"/>
    <w:rsid w:val="001C0CA4"/>
    <w:rsid w:val="001C1800"/>
    <w:rsid w:val="001C1A73"/>
    <w:rsid w:val="001C3262"/>
    <w:rsid w:val="001C51B1"/>
    <w:rsid w:val="001C6159"/>
    <w:rsid w:val="001D1E16"/>
    <w:rsid w:val="001D23D9"/>
    <w:rsid w:val="001D2C0A"/>
    <w:rsid w:val="001D2D7D"/>
    <w:rsid w:val="001D3DFD"/>
    <w:rsid w:val="001D4C29"/>
    <w:rsid w:val="001D6FE3"/>
    <w:rsid w:val="001E0BFA"/>
    <w:rsid w:val="001E1D35"/>
    <w:rsid w:val="001E20C9"/>
    <w:rsid w:val="001E226C"/>
    <w:rsid w:val="001E30F3"/>
    <w:rsid w:val="001E4A98"/>
    <w:rsid w:val="001E51DE"/>
    <w:rsid w:val="001E5F84"/>
    <w:rsid w:val="001E60E0"/>
    <w:rsid w:val="001E7658"/>
    <w:rsid w:val="001F158A"/>
    <w:rsid w:val="001F303D"/>
    <w:rsid w:val="001F3752"/>
    <w:rsid w:val="001F4ABE"/>
    <w:rsid w:val="001F4DD3"/>
    <w:rsid w:val="001F7ABB"/>
    <w:rsid w:val="0020081A"/>
    <w:rsid w:val="002009CE"/>
    <w:rsid w:val="002011C0"/>
    <w:rsid w:val="002022DE"/>
    <w:rsid w:val="0020265B"/>
    <w:rsid w:val="00202E10"/>
    <w:rsid w:val="00203965"/>
    <w:rsid w:val="002039D6"/>
    <w:rsid w:val="002046B0"/>
    <w:rsid w:val="002048B6"/>
    <w:rsid w:val="002048F9"/>
    <w:rsid w:val="00204A22"/>
    <w:rsid w:val="00206223"/>
    <w:rsid w:val="00207128"/>
    <w:rsid w:val="00207F7B"/>
    <w:rsid w:val="002123B5"/>
    <w:rsid w:val="002155BB"/>
    <w:rsid w:val="00215843"/>
    <w:rsid w:val="00215A5F"/>
    <w:rsid w:val="002174F9"/>
    <w:rsid w:val="002175A5"/>
    <w:rsid w:val="00217610"/>
    <w:rsid w:val="002204B9"/>
    <w:rsid w:val="00220A6A"/>
    <w:rsid w:val="0022253B"/>
    <w:rsid w:val="00222B11"/>
    <w:rsid w:val="00223171"/>
    <w:rsid w:val="002240FF"/>
    <w:rsid w:val="00224AA1"/>
    <w:rsid w:val="002269AF"/>
    <w:rsid w:val="00226B30"/>
    <w:rsid w:val="00227510"/>
    <w:rsid w:val="00230168"/>
    <w:rsid w:val="00231126"/>
    <w:rsid w:val="00231B04"/>
    <w:rsid w:val="00231B69"/>
    <w:rsid w:val="00232602"/>
    <w:rsid w:val="00232CC0"/>
    <w:rsid w:val="002333B9"/>
    <w:rsid w:val="002346E4"/>
    <w:rsid w:val="002368C9"/>
    <w:rsid w:val="002377CE"/>
    <w:rsid w:val="002409DA"/>
    <w:rsid w:val="0024144E"/>
    <w:rsid w:val="0024560E"/>
    <w:rsid w:val="00246B65"/>
    <w:rsid w:val="00246CEE"/>
    <w:rsid w:val="00247C72"/>
    <w:rsid w:val="00253E2D"/>
    <w:rsid w:val="00254D73"/>
    <w:rsid w:val="00256C30"/>
    <w:rsid w:val="00257097"/>
    <w:rsid w:val="00257A24"/>
    <w:rsid w:val="00260B91"/>
    <w:rsid w:val="00261348"/>
    <w:rsid w:val="00261FB8"/>
    <w:rsid w:val="002626AB"/>
    <w:rsid w:val="00263DCA"/>
    <w:rsid w:val="00266822"/>
    <w:rsid w:val="00270944"/>
    <w:rsid w:val="00276186"/>
    <w:rsid w:val="00276AE9"/>
    <w:rsid w:val="00276E27"/>
    <w:rsid w:val="002771D8"/>
    <w:rsid w:val="002803E8"/>
    <w:rsid w:val="002815AD"/>
    <w:rsid w:val="002820F8"/>
    <w:rsid w:val="00285FE3"/>
    <w:rsid w:val="00287A8E"/>
    <w:rsid w:val="00287A96"/>
    <w:rsid w:val="00291B5C"/>
    <w:rsid w:val="00291DED"/>
    <w:rsid w:val="00292D95"/>
    <w:rsid w:val="00293E78"/>
    <w:rsid w:val="00294312"/>
    <w:rsid w:val="00294D92"/>
    <w:rsid w:val="00294F6B"/>
    <w:rsid w:val="00296746"/>
    <w:rsid w:val="002A00F3"/>
    <w:rsid w:val="002A2199"/>
    <w:rsid w:val="002A22AA"/>
    <w:rsid w:val="002A24D3"/>
    <w:rsid w:val="002A2D8E"/>
    <w:rsid w:val="002A37E2"/>
    <w:rsid w:val="002A436D"/>
    <w:rsid w:val="002A579A"/>
    <w:rsid w:val="002A57BF"/>
    <w:rsid w:val="002A6CE8"/>
    <w:rsid w:val="002A7543"/>
    <w:rsid w:val="002A7D55"/>
    <w:rsid w:val="002B230B"/>
    <w:rsid w:val="002B25D2"/>
    <w:rsid w:val="002B4305"/>
    <w:rsid w:val="002B4904"/>
    <w:rsid w:val="002B4C15"/>
    <w:rsid w:val="002B4F94"/>
    <w:rsid w:val="002B5881"/>
    <w:rsid w:val="002B5B6A"/>
    <w:rsid w:val="002B6137"/>
    <w:rsid w:val="002B7483"/>
    <w:rsid w:val="002C07D6"/>
    <w:rsid w:val="002C1424"/>
    <w:rsid w:val="002C3049"/>
    <w:rsid w:val="002C6DF2"/>
    <w:rsid w:val="002C7045"/>
    <w:rsid w:val="002D27F5"/>
    <w:rsid w:val="002D2BA5"/>
    <w:rsid w:val="002D2E31"/>
    <w:rsid w:val="002D516A"/>
    <w:rsid w:val="002D5B11"/>
    <w:rsid w:val="002E0472"/>
    <w:rsid w:val="002E0F4B"/>
    <w:rsid w:val="002E199D"/>
    <w:rsid w:val="002E37EC"/>
    <w:rsid w:val="002E5247"/>
    <w:rsid w:val="002E604A"/>
    <w:rsid w:val="002E6AF4"/>
    <w:rsid w:val="002F0DD3"/>
    <w:rsid w:val="002F22B9"/>
    <w:rsid w:val="002F2625"/>
    <w:rsid w:val="002F2FF8"/>
    <w:rsid w:val="002F435A"/>
    <w:rsid w:val="002F5369"/>
    <w:rsid w:val="002F66D0"/>
    <w:rsid w:val="003000F4"/>
    <w:rsid w:val="00300D41"/>
    <w:rsid w:val="00302D00"/>
    <w:rsid w:val="00302E6B"/>
    <w:rsid w:val="003039C6"/>
    <w:rsid w:val="00305685"/>
    <w:rsid w:val="00305E44"/>
    <w:rsid w:val="003068E0"/>
    <w:rsid w:val="00307898"/>
    <w:rsid w:val="00307E8E"/>
    <w:rsid w:val="00310137"/>
    <w:rsid w:val="00310F79"/>
    <w:rsid w:val="00313718"/>
    <w:rsid w:val="00314222"/>
    <w:rsid w:val="00315EA3"/>
    <w:rsid w:val="003161FB"/>
    <w:rsid w:val="0031678A"/>
    <w:rsid w:val="00317308"/>
    <w:rsid w:val="00317781"/>
    <w:rsid w:val="00317EF0"/>
    <w:rsid w:val="00322005"/>
    <w:rsid w:val="00322330"/>
    <w:rsid w:val="0032245C"/>
    <w:rsid w:val="003232F2"/>
    <w:rsid w:val="00324D9A"/>
    <w:rsid w:val="003253EB"/>
    <w:rsid w:val="00325C88"/>
    <w:rsid w:val="0032743F"/>
    <w:rsid w:val="00327484"/>
    <w:rsid w:val="00327901"/>
    <w:rsid w:val="00327D1F"/>
    <w:rsid w:val="00327E75"/>
    <w:rsid w:val="003303D6"/>
    <w:rsid w:val="0033153A"/>
    <w:rsid w:val="00333E5A"/>
    <w:rsid w:val="003340C6"/>
    <w:rsid w:val="003346C4"/>
    <w:rsid w:val="00337E23"/>
    <w:rsid w:val="00337FEB"/>
    <w:rsid w:val="003401B9"/>
    <w:rsid w:val="00340F6B"/>
    <w:rsid w:val="003415DA"/>
    <w:rsid w:val="00341DCD"/>
    <w:rsid w:val="003427DC"/>
    <w:rsid w:val="003433D0"/>
    <w:rsid w:val="003441A9"/>
    <w:rsid w:val="003470C0"/>
    <w:rsid w:val="00350CE2"/>
    <w:rsid w:val="00350ED4"/>
    <w:rsid w:val="003515D5"/>
    <w:rsid w:val="003518A5"/>
    <w:rsid w:val="00352E60"/>
    <w:rsid w:val="00354D80"/>
    <w:rsid w:val="00355ABD"/>
    <w:rsid w:val="00356E88"/>
    <w:rsid w:val="00357903"/>
    <w:rsid w:val="003604EB"/>
    <w:rsid w:val="003609F1"/>
    <w:rsid w:val="00360BF8"/>
    <w:rsid w:val="00361A99"/>
    <w:rsid w:val="003621B6"/>
    <w:rsid w:val="003622A9"/>
    <w:rsid w:val="0036320E"/>
    <w:rsid w:val="003634F1"/>
    <w:rsid w:val="00363687"/>
    <w:rsid w:val="00365DAA"/>
    <w:rsid w:val="00367A1F"/>
    <w:rsid w:val="00367CE7"/>
    <w:rsid w:val="003705EA"/>
    <w:rsid w:val="00370A6C"/>
    <w:rsid w:val="0037281B"/>
    <w:rsid w:val="00372D66"/>
    <w:rsid w:val="00372DEE"/>
    <w:rsid w:val="0037503E"/>
    <w:rsid w:val="00377291"/>
    <w:rsid w:val="00377EE0"/>
    <w:rsid w:val="003800EF"/>
    <w:rsid w:val="00380332"/>
    <w:rsid w:val="00381E31"/>
    <w:rsid w:val="00381F8E"/>
    <w:rsid w:val="0038214C"/>
    <w:rsid w:val="00382180"/>
    <w:rsid w:val="003822B5"/>
    <w:rsid w:val="0038313B"/>
    <w:rsid w:val="003832E1"/>
    <w:rsid w:val="003833B8"/>
    <w:rsid w:val="003851A7"/>
    <w:rsid w:val="00385C0C"/>
    <w:rsid w:val="00385F5D"/>
    <w:rsid w:val="003866C8"/>
    <w:rsid w:val="003879E4"/>
    <w:rsid w:val="00392DFB"/>
    <w:rsid w:val="0039352A"/>
    <w:rsid w:val="003947D0"/>
    <w:rsid w:val="003947DC"/>
    <w:rsid w:val="00397572"/>
    <w:rsid w:val="003A0640"/>
    <w:rsid w:val="003A0DDA"/>
    <w:rsid w:val="003A1229"/>
    <w:rsid w:val="003A1251"/>
    <w:rsid w:val="003A1CB2"/>
    <w:rsid w:val="003A2710"/>
    <w:rsid w:val="003A38BA"/>
    <w:rsid w:val="003A4281"/>
    <w:rsid w:val="003A47B6"/>
    <w:rsid w:val="003A4D5D"/>
    <w:rsid w:val="003A6F46"/>
    <w:rsid w:val="003A7DE6"/>
    <w:rsid w:val="003B1004"/>
    <w:rsid w:val="003B2C04"/>
    <w:rsid w:val="003B4597"/>
    <w:rsid w:val="003B4850"/>
    <w:rsid w:val="003B48FD"/>
    <w:rsid w:val="003B5E16"/>
    <w:rsid w:val="003B660E"/>
    <w:rsid w:val="003C0CBB"/>
    <w:rsid w:val="003C2566"/>
    <w:rsid w:val="003C2A0E"/>
    <w:rsid w:val="003C32AB"/>
    <w:rsid w:val="003C362E"/>
    <w:rsid w:val="003C3F14"/>
    <w:rsid w:val="003C5BC2"/>
    <w:rsid w:val="003C6B52"/>
    <w:rsid w:val="003C6CE4"/>
    <w:rsid w:val="003C750D"/>
    <w:rsid w:val="003C7F34"/>
    <w:rsid w:val="003D06F0"/>
    <w:rsid w:val="003D1674"/>
    <w:rsid w:val="003D16FE"/>
    <w:rsid w:val="003D1A24"/>
    <w:rsid w:val="003D3381"/>
    <w:rsid w:val="003D3520"/>
    <w:rsid w:val="003D3ED3"/>
    <w:rsid w:val="003D4DD9"/>
    <w:rsid w:val="003D5007"/>
    <w:rsid w:val="003D516E"/>
    <w:rsid w:val="003D5CDC"/>
    <w:rsid w:val="003D7AFE"/>
    <w:rsid w:val="003E0FAA"/>
    <w:rsid w:val="003E335F"/>
    <w:rsid w:val="003E36E1"/>
    <w:rsid w:val="003E4FE5"/>
    <w:rsid w:val="003F0F7D"/>
    <w:rsid w:val="003F1A1C"/>
    <w:rsid w:val="003F1D45"/>
    <w:rsid w:val="003F24C4"/>
    <w:rsid w:val="003F4127"/>
    <w:rsid w:val="003F4E3C"/>
    <w:rsid w:val="003F508C"/>
    <w:rsid w:val="003F5576"/>
    <w:rsid w:val="003F6C28"/>
    <w:rsid w:val="004003CC"/>
    <w:rsid w:val="00401462"/>
    <w:rsid w:val="00402F2B"/>
    <w:rsid w:val="004051BA"/>
    <w:rsid w:val="00405344"/>
    <w:rsid w:val="00405638"/>
    <w:rsid w:val="004063E2"/>
    <w:rsid w:val="00407E31"/>
    <w:rsid w:val="00410CCE"/>
    <w:rsid w:val="00411365"/>
    <w:rsid w:val="00411DE8"/>
    <w:rsid w:val="00412451"/>
    <w:rsid w:val="00412988"/>
    <w:rsid w:val="00412DE8"/>
    <w:rsid w:val="00413058"/>
    <w:rsid w:val="004131A7"/>
    <w:rsid w:val="00413E90"/>
    <w:rsid w:val="00413E95"/>
    <w:rsid w:val="00414C45"/>
    <w:rsid w:val="00414D72"/>
    <w:rsid w:val="00416581"/>
    <w:rsid w:val="00416B6B"/>
    <w:rsid w:val="00417487"/>
    <w:rsid w:val="004174F2"/>
    <w:rsid w:val="004175AA"/>
    <w:rsid w:val="00420122"/>
    <w:rsid w:val="0042032F"/>
    <w:rsid w:val="00420E8F"/>
    <w:rsid w:val="00420FE5"/>
    <w:rsid w:val="004212B8"/>
    <w:rsid w:val="0042147C"/>
    <w:rsid w:val="00421895"/>
    <w:rsid w:val="004225C6"/>
    <w:rsid w:val="00422803"/>
    <w:rsid w:val="00423D82"/>
    <w:rsid w:val="00424228"/>
    <w:rsid w:val="00424D48"/>
    <w:rsid w:val="00431DD7"/>
    <w:rsid w:val="00431E44"/>
    <w:rsid w:val="00432010"/>
    <w:rsid w:val="00433240"/>
    <w:rsid w:val="004333D1"/>
    <w:rsid w:val="004338E7"/>
    <w:rsid w:val="00433996"/>
    <w:rsid w:val="00433CDD"/>
    <w:rsid w:val="00434F5B"/>
    <w:rsid w:val="004352EC"/>
    <w:rsid w:val="00435856"/>
    <w:rsid w:val="0043630A"/>
    <w:rsid w:val="00436A7B"/>
    <w:rsid w:val="0043744D"/>
    <w:rsid w:val="00437BC1"/>
    <w:rsid w:val="004400A8"/>
    <w:rsid w:val="00440566"/>
    <w:rsid w:val="00440DBB"/>
    <w:rsid w:val="00440F1C"/>
    <w:rsid w:val="00441700"/>
    <w:rsid w:val="00441F72"/>
    <w:rsid w:val="0044249B"/>
    <w:rsid w:val="00443D97"/>
    <w:rsid w:val="00445F04"/>
    <w:rsid w:val="00447489"/>
    <w:rsid w:val="0045098E"/>
    <w:rsid w:val="00450D6C"/>
    <w:rsid w:val="00452469"/>
    <w:rsid w:val="00453512"/>
    <w:rsid w:val="00453A5A"/>
    <w:rsid w:val="004545CD"/>
    <w:rsid w:val="00456380"/>
    <w:rsid w:val="0045675D"/>
    <w:rsid w:val="00461D3C"/>
    <w:rsid w:val="0046278D"/>
    <w:rsid w:val="00462CF1"/>
    <w:rsid w:val="00462FD0"/>
    <w:rsid w:val="004636AE"/>
    <w:rsid w:val="00465991"/>
    <w:rsid w:val="00465A78"/>
    <w:rsid w:val="00466C45"/>
    <w:rsid w:val="0046778E"/>
    <w:rsid w:val="00470A90"/>
    <w:rsid w:val="00472690"/>
    <w:rsid w:val="00473147"/>
    <w:rsid w:val="00473377"/>
    <w:rsid w:val="004749D0"/>
    <w:rsid w:val="00474BAD"/>
    <w:rsid w:val="004757F3"/>
    <w:rsid w:val="004768DB"/>
    <w:rsid w:val="004822E2"/>
    <w:rsid w:val="0048234F"/>
    <w:rsid w:val="0048252D"/>
    <w:rsid w:val="00483B10"/>
    <w:rsid w:val="00483FF6"/>
    <w:rsid w:val="00486036"/>
    <w:rsid w:val="0048719B"/>
    <w:rsid w:val="004872CB"/>
    <w:rsid w:val="00487324"/>
    <w:rsid w:val="00491B93"/>
    <w:rsid w:val="00491B9F"/>
    <w:rsid w:val="00492144"/>
    <w:rsid w:val="00496812"/>
    <w:rsid w:val="00497DD4"/>
    <w:rsid w:val="004A0DFF"/>
    <w:rsid w:val="004A1540"/>
    <w:rsid w:val="004A23A0"/>
    <w:rsid w:val="004A2F77"/>
    <w:rsid w:val="004A4173"/>
    <w:rsid w:val="004B18D2"/>
    <w:rsid w:val="004B1E95"/>
    <w:rsid w:val="004B32F8"/>
    <w:rsid w:val="004B4255"/>
    <w:rsid w:val="004B5938"/>
    <w:rsid w:val="004B5EA6"/>
    <w:rsid w:val="004B7AAB"/>
    <w:rsid w:val="004B7F3D"/>
    <w:rsid w:val="004C110F"/>
    <w:rsid w:val="004C2F55"/>
    <w:rsid w:val="004C47C3"/>
    <w:rsid w:val="004C5A67"/>
    <w:rsid w:val="004C65A2"/>
    <w:rsid w:val="004C6B7B"/>
    <w:rsid w:val="004D16A6"/>
    <w:rsid w:val="004D1870"/>
    <w:rsid w:val="004D24F1"/>
    <w:rsid w:val="004D2E56"/>
    <w:rsid w:val="004D306C"/>
    <w:rsid w:val="004D4F9C"/>
    <w:rsid w:val="004D61F0"/>
    <w:rsid w:val="004D63D6"/>
    <w:rsid w:val="004E2057"/>
    <w:rsid w:val="004E2462"/>
    <w:rsid w:val="004E2E1D"/>
    <w:rsid w:val="004E3C9E"/>
    <w:rsid w:val="004E58EA"/>
    <w:rsid w:val="004E64F2"/>
    <w:rsid w:val="004E6CA5"/>
    <w:rsid w:val="004F0967"/>
    <w:rsid w:val="004F2CA1"/>
    <w:rsid w:val="004F3195"/>
    <w:rsid w:val="004F55A8"/>
    <w:rsid w:val="004F56BA"/>
    <w:rsid w:val="004F5821"/>
    <w:rsid w:val="004F5B76"/>
    <w:rsid w:val="004F6C4D"/>
    <w:rsid w:val="004F7C50"/>
    <w:rsid w:val="004F7E60"/>
    <w:rsid w:val="004F7F77"/>
    <w:rsid w:val="00500E8D"/>
    <w:rsid w:val="0050108D"/>
    <w:rsid w:val="0050192E"/>
    <w:rsid w:val="00501B5C"/>
    <w:rsid w:val="00501FDA"/>
    <w:rsid w:val="00502A25"/>
    <w:rsid w:val="00504600"/>
    <w:rsid w:val="00504DC6"/>
    <w:rsid w:val="00505E9F"/>
    <w:rsid w:val="00507FDB"/>
    <w:rsid w:val="00510F74"/>
    <w:rsid w:val="0051162C"/>
    <w:rsid w:val="00513B1D"/>
    <w:rsid w:val="0051503C"/>
    <w:rsid w:val="00515194"/>
    <w:rsid w:val="00515EDD"/>
    <w:rsid w:val="00517744"/>
    <w:rsid w:val="00520172"/>
    <w:rsid w:val="00521C24"/>
    <w:rsid w:val="00523FCB"/>
    <w:rsid w:val="00524999"/>
    <w:rsid w:val="0052751E"/>
    <w:rsid w:val="005275B6"/>
    <w:rsid w:val="00527B8B"/>
    <w:rsid w:val="00527E3E"/>
    <w:rsid w:val="00530175"/>
    <w:rsid w:val="0053144C"/>
    <w:rsid w:val="0053169C"/>
    <w:rsid w:val="00531D69"/>
    <w:rsid w:val="00533338"/>
    <w:rsid w:val="005336BC"/>
    <w:rsid w:val="00533E18"/>
    <w:rsid w:val="0053461F"/>
    <w:rsid w:val="005347D2"/>
    <w:rsid w:val="00534851"/>
    <w:rsid w:val="00534FFC"/>
    <w:rsid w:val="00535873"/>
    <w:rsid w:val="0053599C"/>
    <w:rsid w:val="00535FCB"/>
    <w:rsid w:val="005365DF"/>
    <w:rsid w:val="00540691"/>
    <w:rsid w:val="00542A9D"/>
    <w:rsid w:val="005467A6"/>
    <w:rsid w:val="00546AA6"/>
    <w:rsid w:val="00550EEE"/>
    <w:rsid w:val="00551658"/>
    <w:rsid w:val="00552F07"/>
    <w:rsid w:val="00553F73"/>
    <w:rsid w:val="00555BD7"/>
    <w:rsid w:val="005566CD"/>
    <w:rsid w:val="00556AEB"/>
    <w:rsid w:val="00556F39"/>
    <w:rsid w:val="0056053C"/>
    <w:rsid w:val="00561475"/>
    <w:rsid w:val="0056199D"/>
    <w:rsid w:val="00562334"/>
    <w:rsid w:val="00564584"/>
    <w:rsid w:val="00564B55"/>
    <w:rsid w:val="00566A39"/>
    <w:rsid w:val="005717F6"/>
    <w:rsid w:val="0057303F"/>
    <w:rsid w:val="005747AF"/>
    <w:rsid w:val="00574901"/>
    <w:rsid w:val="005751E2"/>
    <w:rsid w:val="00575B06"/>
    <w:rsid w:val="005760A1"/>
    <w:rsid w:val="00576269"/>
    <w:rsid w:val="00576751"/>
    <w:rsid w:val="00576BC1"/>
    <w:rsid w:val="00577711"/>
    <w:rsid w:val="005804C5"/>
    <w:rsid w:val="005811E8"/>
    <w:rsid w:val="0058135F"/>
    <w:rsid w:val="00582D4F"/>
    <w:rsid w:val="00583A1B"/>
    <w:rsid w:val="00584759"/>
    <w:rsid w:val="00585AD7"/>
    <w:rsid w:val="0058600F"/>
    <w:rsid w:val="00586DDA"/>
    <w:rsid w:val="00587977"/>
    <w:rsid w:val="00587B7F"/>
    <w:rsid w:val="00591061"/>
    <w:rsid w:val="00593551"/>
    <w:rsid w:val="0059383E"/>
    <w:rsid w:val="00593841"/>
    <w:rsid w:val="00593B3E"/>
    <w:rsid w:val="005950E1"/>
    <w:rsid w:val="00595B43"/>
    <w:rsid w:val="00596867"/>
    <w:rsid w:val="00596F3B"/>
    <w:rsid w:val="00597A38"/>
    <w:rsid w:val="00597AF6"/>
    <w:rsid w:val="005A0CC8"/>
    <w:rsid w:val="005A1EBA"/>
    <w:rsid w:val="005A2162"/>
    <w:rsid w:val="005A2A5C"/>
    <w:rsid w:val="005A392F"/>
    <w:rsid w:val="005A3A9F"/>
    <w:rsid w:val="005A492D"/>
    <w:rsid w:val="005A50DA"/>
    <w:rsid w:val="005A5542"/>
    <w:rsid w:val="005A6055"/>
    <w:rsid w:val="005A70C5"/>
    <w:rsid w:val="005A7CB0"/>
    <w:rsid w:val="005B0672"/>
    <w:rsid w:val="005B6A76"/>
    <w:rsid w:val="005C010B"/>
    <w:rsid w:val="005C042E"/>
    <w:rsid w:val="005C1EF9"/>
    <w:rsid w:val="005C2DEA"/>
    <w:rsid w:val="005C364E"/>
    <w:rsid w:val="005C37DF"/>
    <w:rsid w:val="005C439C"/>
    <w:rsid w:val="005C490C"/>
    <w:rsid w:val="005C67BC"/>
    <w:rsid w:val="005C6DC0"/>
    <w:rsid w:val="005C6DCE"/>
    <w:rsid w:val="005D0858"/>
    <w:rsid w:val="005D1CD1"/>
    <w:rsid w:val="005D3897"/>
    <w:rsid w:val="005D51A4"/>
    <w:rsid w:val="005D7DFC"/>
    <w:rsid w:val="005E0094"/>
    <w:rsid w:val="005E0426"/>
    <w:rsid w:val="005E1CAB"/>
    <w:rsid w:val="005E2E43"/>
    <w:rsid w:val="005E5D67"/>
    <w:rsid w:val="005E6587"/>
    <w:rsid w:val="005F2D9B"/>
    <w:rsid w:val="005F331D"/>
    <w:rsid w:val="005F513C"/>
    <w:rsid w:val="005F64B0"/>
    <w:rsid w:val="005F69BB"/>
    <w:rsid w:val="0060009C"/>
    <w:rsid w:val="006004D4"/>
    <w:rsid w:val="00601035"/>
    <w:rsid w:val="00601048"/>
    <w:rsid w:val="006022A9"/>
    <w:rsid w:val="00602502"/>
    <w:rsid w:val="00602FD0"/>
    <w:rsid w:val="00603857"/>
    <w:rsid w:val="00604528"/>
    <w:rsid w:val="006068B1"/>
    <w:rsid w:val="00607612"/>
    <w:rsid w:val="0061094B"/>
    <w:rsid w:val="00610ACB"/>
    <w:rsid w:val="00610F1C"/>
    <w:rsid w:val="0061242F"/>
    <w:rsid w:val="00612D48"/>
    <w:rsid w:val="00613186"/>
    <w:rsid w:val="00614A84"/>
    <w:rsid w:val="00615438"/>
    <w:rsid w:val="00615FF6"/>
    <w:rsid w:val="006202B5"/>
    <w:rsid w:val="0062057F"/>
    <w:rsid w:val="006212D8"/>
    <w:rsid w:val="00621627"/>
    <w:rsid w:val="006225D1"/>
    <w:rsid w:val="0062359D"/>
    <w:rsid w:val="00623A0B"/>
    <w:rsid w:val="0062539F"/>
    <w:rsid w:val="00625E35"/>
    <w:rsid w:val="00626017"/>
    <w:rsid w:val="00630378"/>
    <w:rsid w:val="00630BF2"/>
    <w:rsid w:val="006338D1"/>
    <w:rsid w:val="0063542E"/>
    <w:rsid w:val="006362C5"/>
    <w:rsid w:val="00637F91"/>
    <w:rsid w:val="0064178F"/>
    <w:rsid w:val="0064233D"/>
    <w:rsid w:val="00642882"/>
    <w:rsid w:val="00642FF4"/>
    <w:rsid w:val="00643581"/>
    <w:rsid w:val="0064432C"/>
    <w:rsid w:val="0064689C"/>
    <w:rsid w:val="00647DCC"/>
    <w:rsid w:val="00650E3E"/>
    <w:rsid w:val="00650F36"/>
    <w:rsid w:val="00652C87"/>
    <w:rsid w:val="00652FC6"/>
    <w:rsid w:val="00653DF9"/>
    <w:rsid w:val="00654D24"/>
    <w:rsid w:val="00660231"/>
    <w:rsid w:val="006609C0"/>
    <w:rsid w:val="00661741"/>
    <w:rsid w:val="00661E67"/>
    <w:rsid w:val="00663EF0"/>
    <w:rsid w:val="0066548A"/>
    <w:rsid w:val="00665DE9"/>
    <w:rsid w:val="00670541"/>
    <w:rsid w:val="00670D08"/>
    <w:rsid w:val="006714E9"/>
    <w:rsid w:val="00671C3B"/>
    <w:rsid w:val="00674A4F"/>
    <w:rsid w:val="00675285"/>
    <w:rsid w:val="00675CD0"/>
    <w:rsid w:val="00676E9C"/>
    <w:rsid w:val="00676FBD"/>
    <w:rsid w:val="006772A7"/>
    <w:rsid w:val="00677881"/>
    <w:rsid w:val="00677D8A"/>
    <w:rsid w:val="00680992"/>
    <w:rsid w:val="00681783"/>
    <w:rsid w:val="00681F87"/>
    <w:rsid w:val="006827B5"/>
    <w:rsid w:val="00683F65"/>
    <w:rsid w:val="006859B8"/>
    <w:rsid w:val="006860C4"/>
    <w:rsid w:val="00686697"/>
    <w:rsid w:val="00686DBF"/>
    <w:rsid w:val="00686EB6"/>
    <w:rsid w:val="0068799F"/>
    <w:rsid w:val="006908FD"/>
    <w:rsid w:val="00691E4B"/>
    <w:rsid w:val="00691EFB"/>
    <w:rsid w:val="006931F8"/>
    <w:rsid w:val="00694F5F"/>
    <w:rsid w:val="00696685"/>
    <w:rsid w:val="0069704E"/>
    <w:rsid w:val="006973A7"/>
    <w:rsid w:val="006977D4"/>
    <w:rsid w:val="006A1400"/>
    <w:rsid w:val="006A16A4"/>
    <w:rsid w:val="006A3220"/>
    <w:rsid w:val="006A3AA5"/>
    <w:rsid w:val="006A471D"/>
    <w:rsid w:val="006A57A6"/>
    <w:rsid w:val="006A62D9"/>
    <w:rsid w:val="006A6312"/>
    <w:rsid w:val="006A7D11"/>
    <w:rsid w:val="006A7D6B"/>
    <w:rsid w:val="006A7DA0"/>
    <w:rsid w:val="006A7F02"/>
    <w:rsid w:val="006B15E6"/>
    <w:rsid w:val="006B19A8"/>
    <w:rsid w:val="006B3308"/>
    <w:rsid w:val="006B435E"/>
    <w:rsid w:val="006B5215"/>
    <w:rsid w:val="006B534B"/>
    <w:rsid w:val="006B7336"/>
    <w:rsid w:val="006C05B3"/>
    <w:rsid w:val="006C31E4"/>
    <w:rsid w:val="006C3E10"/>
    <w:rsid w:val="006C3EA7"/>
    <w:rsid w:val="006C46B8"/>
    <w:rsid w:val="006C496F"/>
    <w:rsid w:val="006C5266"/>
    <w:rsid w:val="006C6919"/>
    <w:rsid w:val="006C6CD9"/>
    <w:rsid w:val="006C6EF5"/>
    <w:rsid w:val="006C700A"/>
    <w:rsid w:val="006C73FC"/>
    <w:rsid w:val="006D0B0F"/>
    <w:rsid w:val="006D2385"/>
    <w:rsid w:val="006D264E"/>
    <w:rsid w:val="006D3D77"/>
    <w:rsid w:val="006D584C"/>
    <w:rsid w:val="006D75A3"/>
    <w:rsid w:val="006D77A4"/>
    <w:rsid w:val="006D7FEF"/>
    <w:rsid w:val="006E06A0"/>
    <w:rsid w:val="006E123B"/>
    <w:rsid w:val="006E2633"/>
    <w:rsid w:val="006E2CAE"/>
    <w:rsid w:val="006E33A0"/>
    <w:rsid w:val="006E5660"/>
    <w:rsid w:val="006E595D"/>
    <w:rsid w:val="006E6036"/>
    <w:rsid w:val="006E67B3"/>
    <w:rsid w:val="006E7812"/>
    <w:rsid w:val="006E7CDC"/>
    <w:rsid w:val="006E7D1D"/>
    <w:rsid w:val="006E7DA8"/>
    <w:rsid w:val="006F001A"/>
    <w:rsid w:val="006F034D"/>
    <w:rsid w:val="006F0847"/>
    <w:rsid w:val="006F0912"/>
    <w:rsid w:val="006F105D"/>
    <w:rsid w:val="006F1574"/>
    <w:rsid w:val="006F2F33"/>
    <w:rsid w:val="006F3A0A"/>
    <w:rsid w:val="006F3F62"/>
    <w:rsid w:val="006F5433"/>
    <w:rsid w:val="006F7460"/>
    <w:rsid w:val="006F7A82"/>
    <w:rsid w:val="006F7F2A"/>
    <w:rsid w:val="007000E0"/>
    <w:rsid w:val="00700251"/>
    <w:rsid w:val="007003B3"/>
    <w:rsid w:val="007007B7"/>
    <w:rsid w:val="00704A7C"/>
    <w:rsid w:val="00705DFE"/>
    <w:rsid w:val="007077F0"/>
    <w:rsid w:val="007127AC"/>
    <w:rsid w:val="00712AF3"/>
    <w:rsid w:val="00712EE3"/>
    <w:rsid w:val="00714728"/>
    <w:rsid w:val="007148A2"/>
    <w:rsid w:val="00714B6E"/>
    <w:rsid w:val="007151B3"/>
    <w:rsid w:val="0071572B"/>
    <w:rsid w:val="00715CD4"/>
    <w:rsid w:val="0071632B"/>
    <w:rsid w:val="00716338"/>
    <w:rsid w:val="00716688"/>
    <w:rsid w:val="007174A2"/>
    <w:rsid w:val="0072099E"/>
    <w:rsid w:val="00721327"/>
    <w:rsid w:val="00721D03"/>
    <w:rsid w:val="00722168"/>
    <w:rsid w:val="00722335"/>
    <w:rsid w:val="00724A8F"/>
    <w:rsid w:val="00724C45"/>
    <w:rsid w:val="00726B05"/>
    <w:rsid w:val="0073394D"/>
    <w:rsid w:val="0073403F"/>
    <w:rsid w:val="00736046"/>
    <w:rsid w:val="0073604C"/>
    <w:rsid w:val="00737027"/>
    <w:rsid w:val="00737955"/>
    <w:rsid w:val="0074053C"/>
    <w:rsid w:val="007416C3"/>
    <w:rsid w:val="00742FD3"/>
    <w:rsid w:val="00743A7C"/>
    <w:rsid w:val="00743D01"/>
    <w:rsid w:val="00744693"/>
    <w:rsid w:val="00744995"/>
    <w:rsid w:val="00745C26"/>
    <w:rsid w:val="00745DD5"/>
    <w:rsid w:val="00750CBF"/>
    <w:rsid w:val="00751886"/>
    <w:rsid w:val="007528F2"/>
    <w:rsid w:val="00753F23"/>
    <w:rsid w:val="0075408C"/>
    <w:rsid w:val="00754C9E"/>
    <w:rsid w:val="0075739B"/>
    <w:rsid w:val="0076134E"/>
    <w:rsid w:val="00761BE0"/>
    <w:rsid w:val="00762CAD"/>
    <w:rsid w:val="00763BF9"/>
    <w:rsid w:val="0076523E"/>
    <w:rsid w:val="00766CD0"/>
    <w:rsid w:val="007670EC"/>
    <w:rsid w:val="00771E84"/>
    <w:rsid w:val="00773121"/>
    <w:rsid w:val="00773469"/>
    <w:rsid w:val="007767F2"/>
    <w:rsid w:val="0078093F"/>
    <w:rsid w:val="007809D5"/>
    <w:rsid w:val="00780DCE"/>
    <w:rsid w:val="007821EC"/>
    <w:rsid w:val="00782263"/>
    <w:rsid w:val="00782D9B"/>
    <w:rsid w:val="007852EF"/>
    <w:rsid w:val="00787930"/>
    <w:rsid w:val="00787AAE"/>
    <w:rsid w:val="007900A3"/>
    <w:rsid w:val="00791110"/>
    <w:rsid w:val="0079145A"/>
    <w:rsid w:val="00791741"/>
    <w:rsid w:val="00794B9C"/>
    <w:rsid w:val="0079672D"/>
    <w:rsid w:val="007A0637"/>
    <w:rsid w:val="007A1096"/>
    <w:rsid w:val="007A143D"/>
    <w:rsid w:val="007A2B81"/>
    <w:rsid w:val="007A328A"/>
    <w:rsid w:val="007A3BE9"/>
    <w:rsid w:val="007A4BC5"/>
    <w:rsid w:val="007A5110"/>
    <w:rsid w:val="007A66EE"/>
    <w:rsid w:val="007A6EBD"/>
    <w:rsid w:val="007A7F08"/>
    <w:rsid w:val="007B07AA"/>
    <w:rsid w:val="007B0B5A"/>
    <w:rsid w:val="007B1BC0"/>
    <w:rsid w:val="007B2B1C"/>
    <w:rsid w:val="007B4A04"/>
    <w:rsid w:val="007B58C7"/>
    <w:rsid w:val="007B5FCB"/>
    <w:rsid w:val="007C0C52"/>
    <w:rsid w:val="007C1A3D"/>
    <w:rsid w:val="007C1F8A"/>
    <w:rsid w:val="007C23AF"/>
    <w:rsid w:val="007C23FE"/>
    <w:rsid w:val="007C3312"/>
    <w:rsid w:val="007C4462"/>
    <w:rsid w:val="007C44E4"/>
    <w:rsid w:val="007C4A47"/>
    <w:rsid w:val="007C55D4"/>
    <w:rsid w:val="007C562D"/>
    <w:rsid w:val="007C69F4"/>
    <w:rsid w:val="007D0005"/>
    <w:rsid w:val="007D43D8"/>
    <w:rsid w:val="007D4511"/>
    <w:rsid w:val="007D56A0"/>
    <w:rsid w:val="007D5806"/>
    <w:rsid w:val="007D6170"/>
    <w:rsid w:val="007D698D"/>
    <w:rsid w:val="007D6AAD"/>
    <w:rsid w:val="007E0217"/>
    <w:rsid w:val="007E0D02"/>
    <w:rsid w:val="007E1E5E"/>
    <w:rsid w:val="007E27C1"/>
    <w:rsid w:val="007E2B41"/>
    <w:rsid w:val="007E37AF"/>
    <w:rsid w:val="007E380E"/>
    <w:rsid w:val="007E3C92"/>
    <w:rsid w:val="007E74E4"/>
    <w:rsid w:val="007E7590"/>
    <w:rsid w:val="007E7DDF"/>
    <w:rsid w:val="007F0131"/>
    <w:rsid w:val="007F051C"/>
    <w:rsid w:val="007F2109"/>
    <w:rsid w:val="007F35A1"/>
    <w:rsid w:val="007F3C9E"/>
    <w:rsid w:val="007F618D"/>
    <w:rsid w:val="007F6838"/>
    <w:rsid w:val="007F6FEB"/>
    <w:rsid w:val="00802449"/>
    <w:rsid w:val="0080493C"/>
    <w:rsid w:val="00804948"/>
    <w:rsid w:val="008054D5"/>
    <w:rsid w:val="008063A1"/>
    <w:rsid w:val="00806FF1"/>
    <w:rsid w:val="00807066"/>
    <w:rsid w:val="00807653"/>
    <w:rsid w:val="008076D9"/>
    <w:rsid w:val="00811305"/>
    <w:rsid w:val="008114AD"/>
    <w:rsid w:val="00812679"/>
    <w:rsid w:val="008132E4"/>
    <w:rsid w:val="0081337F"/>
    <w:rsid w:val="00814067"/>
    <w:rsid w:val="0081513F"/>
    <w:rsid w:val="00817ECF"/>
    <w:rsid w:val="00822A41"/>
    <w:rsid w:val="00822C7C"/>
    <w:rsid w:val="00823371"/>
    <w:rsid w:val="008239D8"/>
    <w:rsid w:val="0082487F"/>
    <w:rsid w:val="008249F8"/>
    <w:rsid w:val="00826A50"/>
    <w:rsid w:val="008271EA"/>
    <w:rsid w:val="008276FC"/>
    <w:rsid w:val="008305A5"/>
    <w:rsid w:val="00831ACD"/>
    <w:rsid w:val="008334D9"/>
    <w:rsid w:val="00834CE5"/>
    <w:rsid w:val="00836103"/>
    <w:rsid w:val="00837FE8"/>
    <w:rsid w:val="00841098"/>
    <w:rsid w:val="008423ED"/>
    <w:rsid w:val="008430A1"/>
    <w:rsid w:val="00843FC8"/>
    <w:rsid w:val="008443D3"/>
    <w:rsid w:val="00844D6B"/>
    <w:rsid w:val="00845F66"/>
    <w:rsid w:val="0084695D"/>
    <w:rsid w:val="00847332"/>
    <w:rsid w:val="00850548"/>
    <w:rsid w:val="00850859"/>
    <w:rsid w:val="00850A57"/>
    <w:rsid w:val="00850C50"/>
    <w:rsid w:val="008526B8"/>
    <w:rsid w:val="00853FFD"/>
    <w:rsid w:val="00855E58"/>
    <w:rsid w:val="0085605B"/>
    <w:rsid w:val="0085706C"/>
    <w:rsid w:val="0085711A"/>
    <w:rsid w:val="00857D2A"/>
    <w:rsid w:val="00857DDF"/>
    <w:rsid w:val="008603F0"/>
    <w:rsid w:val="00860A76"/>
    <w:rsid w:val="00861820"/>
    <w:rsid w:val="00861946"/>
    <w:rsid w:val="00863B9F"/>
    <w:rsid w:val="00864EC4"/>
    <w:rsid w:val="008665A6"/>
    <w:rsid w:val="008679DF"/>
    <w:rsid w:val="0087390D"/>
    <w:rsid w:val="00873B1A"/>
    <w:rsid w:val="008745D8"/>
    <w:rsid w:val="00874BDE"/>
    <w:rsid w:val="00874F86"/>
    <w:rsid w:val="0087530B"/>
    <w:rsid w:val="00876A6C"/>
    <w:rsid w:val="00876DAF"/>
    <w:rsid w:val="00881799"/>
    <w:rsid w:val="00882D08"/>
    <w:rsid w:val="008836E5"/>
    <w:rsid w:val="00883711"/>
    <w:rsid w:val="00885463"/>
    <w:rsid w:val="00885874"/>
    <w:rsid w:val="008862E0"/>
    <w:rsid w:val="00886C8F"/>
    <w:rsid w:val="00887A28"/>
    <w:rsid w:val="00890693"/>
    <w:rsid w:val="00891165"/>
    <w:rsid w:val="0089225B"/>
    <w:rsid w:val="00893073"/>
    <w:rsid w:val="008A2B2B"/>
    <w:rsid w:val="008A491D"/>
    <w:rsid w:val="008A6A99"/>
    <w:rsid w:val="008A7363"/>
    <w:rsid w:val="008A76B4"/>
    <w:rsid w:val="008B040D"/>
    <w:rsid w:val="008B0707"/>
    <w:rsid w:val="008B0B61"/>
    <w:rsid w:val="008B1E23"/>
    <w:rsid w:val="008B31EA"/>
    <w:rsid w:val="008B59FC"/>
    <w:rsid w:val="008B5FE4"/>
    <w:rsid w:val="008B7347"/>
    <w:rsid w:val="008C0480"/>
    <w:rsid w:val="008C05E2"/>
    <w:rsid w:val="008C088D"/>
    <w:rsid w:val="008C0A23"/>
    <w:rsid w:val="008C1353"/>
    <w:rsid w:val="008C23BF"/>
    <w:rsid w:val="008C2FFA"/>
    <w:rsid w:val="008C3234"/>
    <w:rsid w:val="008C404A"/>
    <w:rsid w:val="008C51B1"/>
    <w:rsid w:val="008C6641"/>
    <w:rsid w:val="008D0A7C"/>
    <w:rsid w:val="008D13AC"/>
    <w:rsid w:val="008D1545"/>
    <w:rsid w:val="008D1E02"/>
    <w:rsid w:val="008D2ED0"/>
    <w:rsid w:val="008D3604"/>
    <w:rsid w:val="008D3639"/>
    <w:rsid w:val="008D38FD"/>
    <w:rsid w:val="008D3F5E"/>
    <w:rsid w:val="008D54EF"/>
    <w:rsid w:val="008D63FA"/>
    <w:rsid w:val="008D7DAF"/>
    <w:rsid w:val="008E1464"/>
    <w:rsid w:val="008E1EC4"/>
    <w:rsid w:val="008E44B1"/>
    <w:rsid w:val="008E4DDF"/>
    <w:rsid w:val="008E6C4C"/>
    <w:rsid w:val="008F05C2"/>
    <w:rsid w:val="008F0BF1"/>
    <w:rsid w:val="008F244C"/>
    <w:rsid w:val="008F2E5B"/>
    <w:rsid w:val="008F314F"/>
    <w:rsid w:val="008F617D"/>
    <w:rsid w:val="008F65D0"/>
    <w:rsid w:val="008F7C42"/>
    <w:rsid w:val="00900423"/>
    <w:rsid w:val="00900E78"/>
    <w:rsid w:val="00901591"/>
    <w:rsid w:val="00901755"/>
    <w:rsid w:val="0090380B"/>
    <w:rsid w:val="00903FD3"/>
    <w:rsid w:val="00904B8E"/>
    <w:rsid w:val="00905AD8"/>
    <w:rsid w:val="00906830"/>
    <w:rsid w:val="00912068"/>
    <w:rsid w:val="00913D35"/>
    <w:rsid w:val="0091472D"/>
    <w:rsid w:val="00915AB8"/>
    <w:rsid w:val="00915D3D"/>
    <w:rsid w:val="00916190"/>
    <w:rsid w:val="009163DB"/>
    <w:rsid w:val="00920026"/>
    <w:rsid w:val="009207B0"/>
    <w:rsid w:val="00923F2F"/>
    <w:rsid w:val="009243A6"/>
    <w:rsid w:val="00925965"/>
    <w:rsid w:val="0092626D"/>
    <w:rsid w:val="00927D02"/>
    <w:rsid w:val="0093256D"/>
    <w:rsid w:val="0093331E"/>
    <w:rsid w:val="00934117"/>
    <w:rsid w:val="0093651B"/>
    <w:rsid w:val="00937C11"/>
    <w:rsid w:val="00937E9C"/>
    <w:rsid w:val="00941CD0"/>
    <w:rsid w:val="00942569"/>
    <w:rsid w:val="009427A5"/>
    <w:rsid w:val="00942B8F"/>
    <w:rsid w:val="00943687"/>
    <w:rsid w:val="00943A72"/>
    <w:rsid w:val="00943E47"/>
    <w:rsid w:val="00944F80"/>
    <w:rsid w:val="009463A0"/>
    <w:rsid w:val="00947D0E"/>
    <w:rsid w:val="00950079"/>
    <w:rsid w:val="00951018"/>
    <w:rsid w:val="009514B1"/>
    <w:rsid w:val="00952663"/>
    <w:rsid w:val="0095361B"/>
    <w:rsid w:val="00954819"/>
    <w:rsid w:val="00956590"/>
    <w:rsid w:val="00956DDF"/>
    <w:rsid w:val="00960C9B"/>
    <w:rsid w:val="00962ADD"/>
    <w:rsid w:val="009647AB"/>
    <w:rsid w:val="009662B2"/>
    <w:rsid w:val="00970442"/>
    <w:rsid w:val="00970C53"/>
    <w:rsid w:val="00970FF8"/>
    <w:rsid w:val="009718FE"/>
    <w:rsid w:val="00971EEE"/>
    <w:rsid w:val="0097286A"/>
    <w:rsid w:val="00972BDD"/>
    <w:rsid w:val="009730E3"/>
    <w:rsid w:val="00974364"/>
    <w:rsid w:val="009746DC"/>
    <w:rsid w:val="009768A6"/>
    <w:rsid w:val="009800F1"/>
    <w:rsid w:val="00980D3F"/>
    <w:rsid w:val="00981487"/>
    <w:rsid w:val="00981934"/>
    <w:rsid w:val="00981AB0"/>
    <w:rsid w:val="00986545"/>
    <w:rsid w:val="0098705E"/>
    <w:rsid w:val="009872D3"/>
    <w:rsid w:val="00987374"/>
    <w:rsid w:val="00987ACB"/>
    <w:rsid w:val="00991D33"/>
    <w:rsid w:val="009947AD"/>
    <w:rsid w:val="00994B61"/>
    <w:rsid w:val="009965BC"/>
    <w:rsid w:val="009978BC"/>
    <w:rsid w:val="009A0749"/>
    <w:rsid w:val="009A29FC"/>
    <w:rsid w:val="009A2B74"/>
    <w:rsid w:val="009A36FB"/>
    <w:rsid w:val="009A3ED1"/>
    <w:rsid w:val="009A7177"/>
    <w:rsid w:val="009A7C95"/>
    <w:rsid w:val="009A7DBD"/>
    <w:rsid w:val="009B09A6"/>
    <w:rsid w:val="009B18AF"/>
    <w:rsid w:val="009B34C9"/>
    <w:rsid w:val="009B3A00"/>
    <w:rsid w:val="009B3C93"/>
    <w:rsid w:val="009B40B6"/>
    <w:rsid w:val="009B4983"/>
    <w:rsid w:val="009B4C9D"/>
    <w:rsid w:val="009B4EBB"/>
    <w:rsid w:val="009B53E8"/>
    <w:rsid w:val="009B5A9A"/>
    <w:rsid w:val="009B5B2E"/>
    <w:rsid w:val="009B603D"/>
    <w:rsid w:val="009B68C2"/>
    <w:rsid w:val="009B6F3E"/>
    <w:rsid w:val="009B7320"/>
    <w:rsid w:val="009B7407"/>
    <w:rsid w:val="009B7EF3"/>
    <w:rsid w:val="009C1CD9"/>
    <w:rsid w:val="009C250D"/>
    <w:rsid w:val="009C4395"/>
    <w:rsid w:val="009C54CB"/>
    <w:rsid w:val="009C5815"/>
    <w:rsid w:val="009C5875"/>
    <w:rsid w:val="009C6BFA"/>
    <w:rsid w:val="009C738E"/>
    <w:rsid w:val="009D08ED"/>
    <w:rsid w:val="009D2E9C"/>
    <w:rsid w:val="009D3981"/>
    <w:rsid w:val="009D4A17"/>
    <w:rsid w:val="009D5847"/>
    <w:rsid w:val="009D5AA3"/>
    <w:rsid w:val="009D5FC3"/>
    <w:rsid w:val="009E24D1"/>
    <w:rsid w:val="009E4C46"/>
    <w:rsid w:val="009E5EEC"/>
    <w:rsid w:val="009E5F13"/>
    <w:rsid w:val="009E6243"/>
    <w:rsid w:val="009E6A9B"/>
    <w:rsid w:val="009E77C5"/>
    <w:rsid w:val="009F08D2"/>
    <w:rsid w:val="009F1DE2"/>
    <w:rsid w:val="009F2B78"/>
    <w:rsid w:val="009F357C"/>
    <w:rsid w:val="009F44E6"/>
    <w:rsid w:val="009F4702"/>
    <w:rsid w:val="009F4ACE"/>
    <w:rsid w:val="009F597C"/>
    <w:rsid w:val="009F62F9"/>
    <w:rsid w:val="009F63B2"/>
    <w:rsid w:val="009F7E6B"/>
    <w:rsid w:val="00A00054"/>
    <w:rsid w:val="00A00D69"/>
    <w:rsid w:val="00A010F0"/>
    <w:rsid w:val="00A01D48"/>
    <w:rsid w:val="00A0357C"/>
    <w:rsid w:val="00A04546"/>
    <w:rsid w:val="00A0543F"/>
    <w:rsid w:val="00A0561C"/>
    <w:rsid w:val="00A063EE"/>
    <w:rsid w:val="00A076D6"/>
    <w:rsid w:val="00A11BE3"/>
    <w:rsid w:val="00A122AE"/>
    <w:rsid w:val="00A12893"/>
    <w:rsid w:val="00A1290F"/>
    <w:rsid w:val="00A12ED0"/>
    <w:rsid w:val="00A1308D"/>
    <w:rsid w:val="00A13E3F"/>
    <w:rsid w:val="00A13F75"/>
    <w:rsid w:val="00A14557"/>
    <w:rsid w:val="00A14880"/>
    <w:rsid w:val="00A14B41"/>
    <w:rsid w:val="00A14E2B"/>
    <w:rsid w:val="00A15F10"/>
    <w:rsid w:val="00A179F7"/>
    <w:rsid w:val="00A21261"/>
    <w:rsid w:val="00A2151F"/>
    <w:rsid w:val="00A217C1"/>
    <w:rsid w:val="00A249B6"/>
    <w:rsid w:val="00A251AC"/>
    <w:rsid w:val="00A26591"/>
    <w:rsid w:val="00A26DF1"/>
    <w:rsid w:val="00A27B94"/>
    <w:rsid w:val="00A31A62"/>
    <w:rsid w:val="00A35BD2"/>
    <w:rsid w:val="00A37C55"/>
    <w:rsid w:val="00A41A37"/>
    <w:rsid w:val="00A41FDA"/>
    <w:rsid w:val="00A425FF"/>
    <w:rsid w:val="00A4285C"/>
    <w:rsid w:val="00A43656"/>
    <w:rsid w:val="00A47754"/>
    <w:rsid w:val="00A479EC"/>
    <w:rsid w:val="00A501A9"/>
    <w:rsid w:val="00A51704"/>
    <w:rsid w:val="00A5179E"/>
    <w:rsid w:val="00A5190B"/>
    <w:rsid w:val="00A51D02"/>
    <w:rsid w:val="00A53EB4"/>
    <w:rsid w:val="00A54186"/>
    <w:rsid w:val="00A5608C"/>
    <w:rsid w:val="00A60B76"/>
    <w:rsid w:val="00A61197"/>
    <w:rsid w:val="00A61A18"/>
    <w:rsid w:val="00A63DA5"/>
    <w:rsid w:val="00A6606E"/>
    <w:rsid w:val="00A677E9"/>
    <w:rsid w:val="00A71595"/>
    <w:rsid w:val="00A718B9"/>
    <w:rsid w:val="00A71FD9"/>
    <w:rsid w:val="00A77125"/>
    <w:rsid w:val="00A7786D"/>
    <w:rsid w:val="00A77AE6"/>
    <w:rsid w:val="00A77B73"/>
    <w:rsid w:val="00A80834"/>
    <w:rsid w:val="00A80BC6"/>
    <w:rsid w:val="00A82E3B"/>
    <w:rsid w:val="00A83B0F"/>
    <w:rsid w:val="00A843A1"/>
    <w:rsid w:val="00A84C53"/>
    <w:rsid w:val="00A84F26"/>
    <w:rsid w:val="00A85130"/>
    <w:rsid w:val="00A852E2"/>
    <w:rsid w:val="00A85CDA"/>
    <w:rsid w:val="00A879EB"/>
    <w:rsid w:val="00A87C52"/>
    <w:rsid w:val="00A91148"/>
    <w:rsid w:val="00A91DEE"/>
    <w:rsid w:val="00A92DFD"/>
    <w:rsid w:val="00A92F42"/>
    <w:rsid w:val="00A93545"/>
    <w:rsid w:val="00A94978"/>
    <w:rsid w:val="00A9560D"/>
    <w:rsid w:val="00A962A4"/>
    <w:rsid w:val="00A977F2"/>
    <w:rsid w:val="00AA07A3"/>
    <w:rsid w:val="00AA417B"/>
    <w:rsid w:val="00AA559E"/>
    <w:rsid w:val="00AA55EC"/>
    <w:rsid w:val="00AA580A"/>
    <w:rsid w:val="00AA5C24"/>
    <w:rsid w:val="00AA5DD3"/>
    <w:rsid w:val="00AA6843"/>
    <w:rsid w:val="00AB0B32"/>
    <w:rsid w:val="00AB120B"/>
    <w:rsid w:val="00AB12BE"/>
    <w:rsid w:val="00AB15BE"/>
    <w:rsid w:val="00AB1850"/>
    <w:rsid w:val="00AB1F34"/>
    <w:rsid w:val="00AB29C5"/>
    <w:rsid w:val="00AB2C36"/>
    <w:rsid w:val="00AB3526"/>
    <w:rsid w:val="00AB3538"/>
    <w:rsid w:val="00AB3648"/>
    <w:rsid w:val="00AB64D3"/>
    <w:rsid w:val="00AB6574"/>
    <w:rsid w:val="00AB6A14"/>
    <w:rsid w:val="00AB72D6"/>
    <w:rsid w:val="00AB7C72"/>
    <w:rsid w:val="00AC09F0"/>
    <w:rsid w:val="00AC0DF9"/>
    <w:rsid w:val="00AC1835"/>
    <w:rsid w:val="00AC30F3"/>
    <w:rsid w:val="00AC321F"/>
    <w:rsid w:val="00AC3FB6"/>
    <w:rsid w:val="00AC68B8"/>
    <w:rsid w:val="00AC7756"/>
    <w:rsid w:val="00AD05A4"/>
    <w:rsid w:val="00AD1565"/>
    <w:rsid w:val="00AD31B9"/>
    <w:rsid w:val="00AD34FD"/>
    <w:rsid w:val="00AD482B"/>
    <w:rsid w:val="00AD57AA"/>
    <w:rsid w:val="00AD6085"/>
    <w:rsid w:val="00AD6790"/>
    <w:rsid w:val="00AD72AB"/>
    <w:rsid w:val="00AE0773"/>
    <w:rsid w:val="00AE0CB0"/>
    <w:rsid w:val="00AE1130"/>
    <w:rsid w:val="00AE233F"/>
    <w:rsid w:val="00AE338C"/>
    <w:rsid w:val="00AE480C"/>
    <w:rsid w:val="00AE6DF9"/>
    <w:rsid w:val="00AE7CCA"/>
    <w:rsid w:val="00AE7CD2"/>
    <w:rsid w:val="00AE7DA0"/>
    <w:rsid w:val="00AF00D6"/>
    <w:rsid w:val="00AF277E"/>
    <w:rsid w:val="00AF33F6"/>
    <w:rsid w:val="00AF386A"/>
    <w:rsid w:val="00AF4E5D"/>
    <w:rsid w:val="00AF540E"/>
    <w:rsid w:val="00AF5B18"/>
    <w:rsid w:val="00AF6445"/>
    <w:rsid w:val="00AF67B2"/>
    <w:rsid w:val="00B001DF"/>
    <w:rsid w:val="00B005C7"/>
    <w:rsid w:val="00B04078"/>
    <w:rsid w:val="00B054A8"/>
    <w:rsid w:val="00B111DF"/>
    <w:rsid w:val="00B12213"/>
    <w:rsid w:val="00B1292B"/>
    <w:rsid w:val="00B14123"/>
    <w:rsid w:val="00B1557F"/>
    <w:rsid w:val="00B162A9"/>
    <w:rsid w:val="00B1719B"/>
    <w:rsid w:val="00B179D2"/>
    <w:rsid w:val="00B17AC4"/>
    <w:rsid w:val="00B20598"/>
    <w:rsid w:val="00B21F63"/>
    <w:rsid w:val="00B2259F"/>
    <w:rsid w:val="00B239C6"/>
    <w:rsid w:val="00B23E36"/>
    <w:rsid w:val="00B24FC8"/>
    <w:rsid w:val="00B26A3D"/>
    <w:rsid w:val="00B26D37"/>
    <w:rsid w:val="00B30409"/>
    <w:rsid w:val="00B3152C"/>
    <w:rsid w:val="00B33287"/>
    <w:rsid w:val="00B333D3"/>
    <w:rsid w:val="00B3414B"/>
    <w:rsid w:val="00B3461E"/>
    <w:rsid w:val="00B34A54"/>
    <w:rsid w:val="00B365FF"/>
    <w:rsid w:val="00B36990"/>
    <w:rsid w:val="00B37496"/>
    <w:rsid w:val="00B405C7"/>
    <w:rsid w:val="00B40EC3"/>
    <w:rsid w:val="00B41A49"/>
    <w:rsid w:val="00B423EA"/>
    <w:rsid w:val="00B4337A"/>
    <w:rsid w:val="00B43B23"/>
    <w:rsid w:val="00B43D21"/>
    <w:rsid w:val="00B44A2A"/>
    <w:rsid w:val="00B46337"/>
    <w:rsid w:val="00B476C1"/>
    <w:rsid w:val="00B47E98"/>
    <w:rsid w:val="00B50A93"/>
    <w:rsid w:val="00B50E7E"/>
    <w:rsid w:val="00B517E5"/>
    <w:rsid w:val="00B51E03"/>
    <w:rsid w:val="00B52C06"/>
    <w:rsid w:val="00B533F6"/>
    <w:rsid w:val="00B550B7"/>
    <w:rsid w:val="00B55B31"/>
    <w:rsid w:val="00B55C5F"/>
    <w:rsid w:val="00B566E1"/>
    <w:rsid w:val="00B5693C"/>
    <w:rsid w:val="00B5790C"/>
    <w:rsid w:val="00B57D3E"/>
    <w:rsid w:val="00B60631"/>
    <w:rsid w:val="00B61E2E"/>
    <w:rsid w:val="00B62195"/>
    <w:rsid w:val="00B62794"/>
    <w:rsid w:val="00B63AE1"/>
    <w:rsid w:val="00B63BE2"/>
    <w:rsid w:val="00B6439F"/>
    <w:rsid w:val="00B65470"/>
    <w:rsid w:val="00B674CE"/>
    <w:rsid w:val="00B70D77"/>
    <w:rsid w:val="00B7186B"/>
    <w:rsid w:val="00B72B7A"/>
    <w:rsid w:val="00B72F5F"/>
    <w:rsid w:val="00B73558"/>
    <w:rsid w:val="00B737C0"/>
    <w:rsid w:val="00B73B42"/>
    <w:rsid w:val="00B73B61"/>
    <w:rsid w:val="00B73BD1"/>
    <w:rsid w:val="00B73FD0"/>
    <w:rsid w:val="00B746C9"/>
    <w:rsid w:val="00B814D1"/>
    <w:rsid w:val="00B817CF"/>
    <w:rsid w:val="00B82A5F"/>
    <w:rsid w:val="00B83AF1"/>
    <w:rsid w:val="00B83F4E"/>
    <w:rsid w:val="00B855FE"/>
    <w:rsid w:val="00B85924"/>
    <w:rsid w:val="00B91827"/>
    <w:rsid w:val="00B92A8E"/>
    <w:rsid w:val="00B92AF2"/>
    <w:rsid w:val="00B93020"/>
    <w:rsid w:val="00B933C4"/>
    <w:rsid w:val="00B93457"/>
    <w:rsid w:val="00B93B3A"/>
    <w:rsid w:val="00B940BD"/>
    <w:rsid w:val="00B94DF8"/>
    <w:rsid w:val="00B95473"/>
    <w:rsid w:val="00B95E7F"/>
    <w:rsid w:val="00B96929"/>
    <w:rsid w:val="00B97F82"/>
    <w:rsid w:val="00BA055C"/>
    <w:rsid w:val="00BA2FCB"/>
    <w:rsid w:val="00BA3E71"/>
    <w:rsid w:val="00BA53B6"/>
    <w:rsid w:val="00BA7C5F"/>
    <w:rsid w:val="00BB1394"/>
    <w:rsid w:val="00BB3319"/>
    <w:rsid w:val="00BB4387"/>
    <w:rsid w:val="00BB4CDB"/>
    <w:rsid w:val="00BB6BCD"/>
    <w:rsid w:val="00BB75AA"/>
    <w:rsid w:val="00BB7858"/>
    <w:rsid w:val="00BB787E"/>
    <w:rsid w:val="00BC0051"/>
    <w:rsid w:val="00BC01EC"/>
    <w:rsid w:val="00BC058F"/>
    <w:rsid w:val="00BC1D89"/>
    <w:rsid w:val="00BC23BE"/>
    <w:rsid w:val="00BC360B"/>
    <w:rsid w:val="00BC492A"/>
    <w:rsid w:val="00BC56B9"/>
    <w:rsid w:val="00BC61E5"/>
    <w:rsid w:val="00BC62AE"/>
    <w:rsid w:val="00BD0155"/>
    <w:rsid w:val="00BD29E9"/>
    <w:rsid w:val="00BD2A3A"/>
    <w:rsid w:val="00BD2BE4"/>
    <w:rsid w:val="00BD38A7"/>
    <w:rsid w:val="00BD4596"/>
    <w:rsid w:val="00BD4A2F"/>
    <w:rsid w:val="00BD4F66"/>
    <w:rsid w:val="00BD57DB"/>
    <w:rsid w:val="00BD64BD"/>
    <w:rsid w:val="00BD6D0D"/>
    <w:rsid w:val="00BD777C"/>
    <w:rsid w:val="00BE0B4D"/>
    <w:rsid w:val="00BE16D7"/>
    <w:rsid w:val="00BE1AFD"/>
    <w:rsid w:val="00BE2A98"/>
    <w:rsid w:val="00BE2C87"/>
    <w:rsid w:val="00BE304F"/>
    <w:rsid w:val="00BE622E"/>
    <w:rsid w:val="00BE6DD0"/>
    <w:rsid w:val="00BE713D"/>
    <w:rsid w:val="00BE78E5"/>
    <w:rsid w:val="00BF0392"/>
    <w:rsid w:val="00BF1C9C"/>
    <w:rsid w:val="00BF20A8"/>
    <w:rsid w:val="00BF2D71"/>
    <w:rsid w:val="00BF3DF1"/>
    <w:rsid w:val="00BF48BF"/>
    <w:rsid w:val="00BF4F89"/>
    <w:rsid w:val="00BF562C"/>
    <w:rsid w:val="00BF684A"/>
    <w:rsid w:val="00BF7041"/>
    <w:rsid w:val="00BF71B5"/>
    <w:rsid w:val="00BF7FD0"/>
    <w:rsid w:val="00C010A5"/>
    <w:rsid w:val="00C01BB1"/>
    <w:rsid w:val="00C02299"/>
    <w:rsid w:val="00C024E2"/>
    <w:rsid w:val="00C02B80"/>
    <w:rsid w:val="00C03771"/>
    <w:rsid w:val="00C03797"/>
    <w:rsid w:val="00C03F55"/>
    <w:rsid w:val="00C04921"/>
    <w:rsid w:val="00C0502C"/>
    <w:rsid w:val="00C060E8"/>
    <w:rsid w:val="00C062CD"/>
    <w:rsid w:val="00C06A55"/>
    <w:rsid w:val="00C07195"/>
    <w:rsid w:val="00C116EE"/>
    <w:rsid w:val="00C13A37"/>
    <w:rsid w:val="00C153B2"/>
    <w:rsid w:val="00C155FF"/>
    <w:rsid w:val="00C16175"/>
    <w:rsid w:val="00C16DCB"/>
    <w:rsid w:val="00C16F9A"/>
    <w:rsid w:val="00C17AC4"/>
    <w:rsid w:val="00C201FD"/>
    <w:rsid w:val="00C21607"/>
    <w:rsid w:val="00C21D24"/>
    <w:rsid w:val="00C229FE"/>
    <w:rsid w:val="00C23DFD"/>
    <w:rsid w:val="00C30E72"/>
    <w:rsid w:val="00C31C31"/>
    <w:rsid w:val="00C32A54"/>
    <w:rsid w:val="00C33F41"/>
    <w:rsid w:val="00C341E0"/>
    <w:rsid w:val="00C37445"/>
    <w:rsid w:val="00C4056F"/>
    <w:rsid w:val="00C40E62"/>
    <w:rsid w:val="00C411CF"/>
    <w:rsid w:val="00C4188C"/>
    <w:rsid w:val="00C422DD"/>
    <w:rsid w:val="00C42DD3"/>
    <w:rsid w:val="00C4359A"/>
    <w:rsid w:val="00C43F76"/>
    <w:rsid w:val="00C44077"/>
    <w:rsid w:val="00C4495E"/>
    <w:rsid w:val="00C47D3C"/>
    <w:rsid w:val="00C50980"/>
    <w:rsid w:val="00C5227F"/>
    <w:rsid w:val="00C532FA"/>
    <w:rsid w:val="00C54049"/>
    <w:rsid w:val="00C54B9C"/>
    <w:rsid w:val="00C54CF0"/>
    <w:rsid w:val="00C55378"/>
    <w:rsid w:val="00C56ED7"/>
    <w:rsid w:val="00C57358"/>
    <w:rsid w:val="00C57E28"/>
    <w:rsid w:val="00C60BD3"/>
    <w:rsid w:val="00C625D7"/>
    <w:rsid w:val="00C62853"/>
    <w:rsid w:val="00C637BA"/>
    <w:rsid w:val="00C65075"/>
    <w:rsid w:val="00C6551D"/>
    <w:rsid w:val="00C6567D"/>
    <w:rsid w:val="00C67AA3"/>
    <w:rsid w:val="00C70137"/>
    <w:rsid w:val="00C7068D"/>
    <w:rsid w:val="00C7075D"/>
    <w:rsid w:val="00C707E5"/>
    <w:rsid w:val="00C72815"/>
    <w:rsid w:val="00C72986"/>
    <w:rsid w:val="00C72B90"/>
    <w:rsid w:val="00C73BBB"/>
    <w:rsid w:val="00C747D6"/>
    <w:rsid w:val="00C749D2"/>
    <w:rsid w:val="00C80518"/>
    <w:rsid w:val="00C807DE"/>
    <w:rsid w:val="00C808DE"/>
    <w:rsid w:val="00C81470"/>
    <w:rsid w:val="00C819EE"/>
    <w:rsid w:val="00C82193"/>
    <w:rsid w:val="00C82BDC"/>
    <w:rsid w:val="00C840FC"/>
    <w:rsid w:val="00C849F1"/>
    <w:rsid w:val="00C859F7"/>
    <w:rsid w:val="00C867E6"/>
    <w:rsid w:val="00C92816"/>
    <w:rsid w:val="00C92C78"/>
    <w:rsid w:val="00C93254"/>
    <w:rsid w:val="00C93CCF"/>
    <w:rsid w:val="00C947DF"/>
    <w:rsid w:val="00C95DA5"/>
    <w:rsid w:val="00C96EB9"/>
    <w:rsid w:val="00CA34B6"/>
    <w:rsid w:val="00CA57CE"/>
    <w:rsid w:val="00CA5D6E"/>
    <w:rsid w:val="00CA63E5"/>
    <w:rsid w:val="00CB0475"/>
    <w:rsid w:val="00CB063F"/>
    <w:rsid w:val="00CB25D2"/>
    <w:rsid w:val="00CB31C0"/>
    <w:rsid w:val="00CB5695"/>
    <w:rsid w:val="00CB680C"/>
    <w:rsid w:val="00CB6984"/>
    <w:rsid w:val="00CC061F"/>
    <w:rsid w:val="00CC167D"/>
    <w:rsid w:val="00CC4756"/>
    <w:rsid w:val="00CC47A9"/>
    <w:rsid w:val="00CC651B"/>
    <w:rsid w:val="00CC65D5"/>
    <w:rsid w:val="00CD3227"/>
    <w:rsid w:val="00CD32C6"/>
    <w:rsid w:val="00CD3B2B"/>
    <w:rsid w:val="00CD3D8A"/>
    <w:rsid w:val="00CD5632"/>
    <w:rsid w:val="00CD5779"/>
    <w:rsid w:val="00CD7083"/>
    <w:rsid w:val="00CD75F2"/>
    <w:rsid w:val="00CD76DE"/>
    <w:rsid w:val="00CE1D37"/>
    <w:rsid w:val="00CE2712"/>
    <w:rsid w:val="00CE36C4"/>
    <w:rsid w:val="00CE3885"/>
    <w:rsid w:val="00CE3F66"/>
    <w:rsid w:val="00CE6D45"/>
    <w:rsid w:val="00CE7157"/>
    <w:rsid w:val="00CE75E6"/>
    <w:rsid w:val="00CE7A99"/>
    <w:rsid w:val="00CE7C9C"/>
    <w:rsid w:val="00CF063B"/>
    <w:rsid w:val="00CF1851"/>
    <w:rsid w:val="00CF29A6"/>
    <w:rsid w:val="00CF2C27"/>
    <w:rsid w:val="00CF2E88"/>
    <w:rsid w:val="00CF590E"/>
    <w:rsid w:val="00CF64CC"/>
    <w:rsid w:val="00CF71AF"/>
    <w:rsid w:val="00D01244"/>
    <w:rsid w:val="00D02573"/>
    <w:rsid w:val="00D044B4"/>
    <w:rsid w:val="00D044BD"/>
    <w:rsid w:val="00D07207"/>
    <w:rsid w:val="00D07BE5"/>
    <w:rsid w:val="00D10CCA"/>
    <w:rsid w:val="00D121C9"/>
    <w:rsid w:val="00D13EF2"/>
    <w:rsid w:val="00D14028"/>
    <w:rsid w:val="00D140A3"/>
    <w:rsid w:val="00D16563"/>
    <w:rsid w:val="00D1659F"/>
    <w:rsid w:val="00D23EC4"/>
    <w:rsid w:val="00D24B13"/>
    <w:rsid w:val="00D24CAD"/>
    <w:rsid w:val="00D24CFB"/>
    <w:rsid w:val="00D257F1"/>
    <w:rsid w:val="00D25EDA"/>
    <w:rsid w:val="00D263A4"/>
    <w:rsid w:val="00D26591"/>
    <w:rsid w:val="00D30D24"/>
    <w:rsid w:val="00D31008"/>
    <w:rsid w:val="00D31DC3"/>
    <w:rsid w:val="00D31F29"/>
    <w:rsid w:val="00D33A7C"/>
    <w:rsid w:val="00D33E2E"/>
    <w:rsid w:val="00D34687"/>
    <w:rsid w:val="00D34BB7"/>
    <w:rsid w:val="00D3601C"/>
    <w:rsid w:val="00D36EBA"/>
    <w:rsid w:val="00D4255D"/>
    <w:rsid w:val="00D43246"/>
    <w:rsid w:val="00D43BF6"/>
    <w:rsid w:val="00D440BF"/>
    <w:rsid w:val="00D446C4"/>
    <w:rsid w:val="00D4499C"/>
    <w:rsid w:val="00D44F50"/>
    <w:rsid w:val="00D454D2"/>
    <w:rsid w:val="00D45E5F"/>
    <w:rsid w:val="00D46C67"/>
    <w:rsid w:val="00D4783E"/>
    <w:rsid w:val="00D51135"/>
    <w:rsid w:val="00D51DC3"/>
    <w:rsid w:val="00D525E4"/>
    <w:rsid w:val="00D52FAF"/>
    <w:rsid w:val="00D56818"/>
    <w:rsid w:val="00D573FD"/>
    <w:rsid w:val="00D61808"/>
    <w:rsid w:val="00D628C2"/>
    <w:rsid w:val="00D639EE"/>
    <w:rsid w:val="00D63A67"/>
    <w:rsid w:val="00D63AE8"/>
    <w:rsid w:val="00D643A8"/>
    <w:rsid w:val="00D644A7"/>
    <w:rsid w:val="00D65D42"/>
    <w:rsid w:val="00D65D94"/>
    <w:rsid w:val="00D660DD"/>
    <w:rsid w:val="00D6628D"/>
    <w:rsid w:val="00D66795"/>
    <w:rsid w:val="00D67EEC"/>
    <w:rsid w:val="00D70AF6"/>
    <w:rsid w:val="00D7308D"/>
    <w:rsid w:val="00D74049"/>
    <w:rsid w:val="00D745EE"/>
    <w:rsid w:val="00D75C5D"/>
    <w:rsid w:val="00D75E5E"/>
    <w:rsid w:val="00D77079"/>
    <w:rsid w:val="00D77A92"/>
    <w:rsid w:val="00D804F2"/>
    <w:rsid w:val="00D80FB0"/>
    <w:rsid w:val="00D81A66"/>
    <w:rsid w:val="00D82632"/>
    <w:rsid w:val="00D83C5C"/>
    <w:rsid w:val="00D84769"/>
    <w:rsid w:val="00D8495B"/>
    <w:rsid w:val="00D869F0"/>
    <w:rsid w:val="00D900D1"/>
    <w:rsid w:val="00D916A9"/>
    <w:rsid w:val="00D92BD4"/>
    <w:rsid w:val="00D93DE9"/>
    <w:rsid w:val="00D94049"/>
    <w:rsid w:val="00D96132"/>
    <w:rsid w:val="00D974B7"/>
    <w:rsid w:val="00D97828"/>
    <w:rsid w:val="00DA033E"/>
    <w:rsid w:val="00DA2B33"/>
    <w:rsid w:val="00DA51A1"/>
    <w:rsid w:val="00DA55A9"/>
    <w:rsid w:val="00DA5EDB"/>
    <w:rsid w:val="00DA6659"/>
    <w:rsid w:val="00DA6663"/>
    <w:rsid w:val="00DA71AA"/>
    <w:rsid w:val="00DA7373"/>
    <w:rsid w:val="00DA7E8E"/>
    <w:rsid w:val="00DB1C73"/>
    <w:rsid w:val="00DB2537"/>
    <w:rsid w:val="00DB3565"/>
    <w:rsid w:val="00DB4609"/>
    <w:rsid w:val="00DB472B"/>
    <w:rsid w:val="00DB4D89"/>
    <w:rsid w:val="00DB611E"/>
    <w:rsid w:val="00DB6278"/>
    <w:rsid w:val="00DC06A9"/>
    <w:rsid w:val="00DC1F13"/>
    <w:rsid w:val="00DC4ADC"/>
    <w:rsid w:val="00DC5087"/>
    <w:rsid w:val="00DC5A7E"/>
    <w:rsid w:val="00DC74EB"/>
    <w:rsid w:val="00DC77A0"/>
    <w:rsid w:val="00DD3954"/>
    <w:rsid w:val="00DD5031"/>
    <w:rsid w:val="00DD50D9"/>
    <w:rsid w:val="00DD5AB1"/>
    <w:rsid w:val="00DD6414"/>
    <w:rsid w:val="00DD6662"/>
    <w:rsid w:val="00DD7034"/>
    <w:rsid w:val="00DE11F4"/>
    <w:rsid w:val="00DE1225"/>
    <w:rsid w:val="00DE3018"/>
    <w:rsid w:val="00DE31CE"/>
    <w:rsid w:val="00DE3543"/>
    <w:rsid w:val="00DE3F90"/>
    <w:rsid w:val="00DE4100"/>
    <w:rsid w:val="00DE53F0"/>
    <w:rsid w:val="00DE5897"/>
    <w:rsid w:val="00DE7369"/>
    <w:rsid w:val="00DF09DC"/>
    <w:rsid w:val="00DF5FCF"/>
    <w:rsid w:val="00DF7CA5"/>
    <w:rsid w:val="00E01A73"/>
    <w:rsid w:val="00E023A8"/>
    <w:rsid w:val="00E027B3"/>
    <w:rsid w:val="00E04772"/>
    <w:rsid w:val="00E047F4"/>
    <w:rsid w:val="00E04A7D"/>
    <w:rsid w:val="00E05A03"/>
    <w:rsid w:val="00E06A0E"/>
    <w:rsid w:val="00E06AED"/>
    <w:rsid w:val="00E07B2B"/>
    <w:rsid w:val="00E10A17"/>
    <w:rsid w:val="00E1100A"/>
    <w:rsid w:val="00E118D9"/>
    <w:rsid w:val="00E12A30"/>
    <w:rsid w:val="00E12AF8"/>
    <w:rsid w:val="00E1325A"/>
    <w:rsid w:val="00E148C6"/>
    <w:rsid w:val="00E14E45"/>
    <w:rsid w:val="00E15049"/>
    <w:rsid w:val="00E16CFA"/>
    <w:rsid w:val="00E218A5"/>
    <w:rsid w:val="00E21EE6"/>
    <w:rsid w:val="00E220ED"/>
    <w:rsid w:val="00E25F00"/>
    <w:rsid w:val="00E26338"/>
    <w:rsid w:val="00E27483"/>
    <w:rsid w:val="00E30432"/>
    <w:rsid w:val="00E30CB5"/>
    <w:rsid w:val="00E3190D"/>
    <w:rsid w:val="00E33D04"/>
    <w:rsid w:val="00E34578"/>
    <w:rsid w:val="00E3506E"/>
    <w:rsid w:val="00E35492"/>
    <w:rsid w:val="00E40D29"/>
    <w:rsid w:val="00E41892"/>
    <w:rsid w:val="00E44096"/>
    <w:rsid w:val="00E44F60"/>
    <w:rsid w:val="00E45915"/>
    <w:rsid w:val="00E45E34"/>
    <w:rsid w:val="00E462D7"/>
    <w:rsid w:val="00E50DDC"/>
    <w:rsid w:val="00E52086"/>
    <w:rsid w:val="00E52429"/>
    <w:rsid w:val="00E54C10"/>
    <w:rsid w:val="00E56265"/>
    <w:rsid w:val="00E56E3A"/>
    <w:rsid w:val="00E57F80"/>
    <w:rsid w:val="00E600CB"/>
    <w:rsid w:val="00E61949"/>
    <w:rsid w:val="00E619D9"/>
    <w:rsid w:val="00E6655A"/>
    <w:rsid w:val="00E67132"/>
    <w:rsid w:val="00E6721E"/>
    <w:rsid w:val="00E725F6"/>
    <w:rsid w:val="00E735FB"/>
    <w:rsid w:val="00E77242"/>
    <w:rsid w:val="00E77333"/>
    <w:rsid w:val="00E7746A"/>
    <w:rsid w:val="00E7758E"/>
    <w:rsid w:val="00E77F53"/>
    <w:rsid w:val="00E8180F"/>
    <w:rsid w:val="00E82D5B"/>
    <w:rsid w:val="00E835A5"/>
    <w:rsid w:val="00E83F3A"/>
    <w:rsid w:val="00E84FDB"/>
    <w:rsid w:val="00E85B32"/>
    <w:rsid w:val="00E86E20"/>
    <w:rsid w:val="00E871A1"/>
    <w:rsid w:val="00E9030F"/>
    <w:rsid w:val="00E9103C"/>
    <w:rsid w:val="00E91853"/>
    <w:rsid w:val="00E919AF"/>
    <w:rsid w:val="00E92BF1"/>
    <w:rsid w:val="00E94E7B"/>
    <w:rsid w:val="00E965AA"/>
    <w:rsid w:val="00E96BFF"/>
    <w:rsid w:val="00E97BA1"/>
    <w:rsid w:val="00E97D34"/>
    <w:rsid w:val="00EA1095"/>
    <w:rsid w:val="00EA1512"/>
    <w:rsid w:val="00EA30D0"/>
    <w:rsid w:val="00EA4E54"/>
    <w:rsid w:val="00EA5879"/>
    <w:rsid w:val="00EA61A2"/>
    <w:rsid w:val="00EB059F"/>
    <w:rsid w:val="00EB06B5"/>
    <w:rsid w:val="00EB0D42"/>
    <w:rsid w:val="00EB228D"/>
    <w:rsid w:val="00EB29DF"/>
    <w:rsid w:val="00EB6DA4"/>
    <w:rsid w:val="00EB701D"/>
    <w:rsid w:val="00EB732B"/>
    <w:rsid w:val="00EC002F"/>
    <w:rsid w:val="00EC01E2"/>
    <w:rsid w:val="00EC1049"/>
    <w:rsid w:val="00EC3CAD"/>
    <w:rsid w:val="00EC41A7"/>
    <w:rsid w:val="00EC50DF"/>
    <w:rsid w:val="00EC75D5"/>
    <w:rsid w:val="00EC7713"/>
    <w:rsid w:val="00EC7B63"/>
    <w:rsid w:val="00ED0C66"/>
    <w:rsid w:val="00ED0CFF"/>
    <w:rsid w:val="00ED14C1"/>
    <w:rsid w:val="00ED3C30"/>
    <w:rsid w:val="00ED3F39"/>
    <w:rsid w:val="00ED40DF"/>
    <w:rsid w:val="00ED4BBB"/>
    <w:rsid w:val="00ED7F17"/>
    <w:rsid w:val="00EE133F"/>
    <w:rsid w:val="00EE1F5A"/>
    <w:rsid w:val="00EE1F6B"/>
    <w:rsid w:val="00EE297C"/>
    <w:rsid w:val="00EE2EFC"/>
    <w:rsid w:val="00EE4067"/>
    <w:rsid w:val="00EE4806"/>
    <w:rsid w:val="00EE70DA"/>
    <w:rsid w:val="00EE77EE"/>
    <w:rsid w:val="00EF057D"/>
    <w:rsid w:val="00EF0BAD"/>
    <w:rsid w:val="00EF0FB0"/>
    <w:rsid w:val="00EF27F1"/>
    <w:rsid w:val="00EF2A2F"/>
    <w:rsid w:val="00EF3337"/>
    <w:rsid w:val="00EF41CD"/>
    <w:rsid w:val="00EF55D6"/>
    <w:rsid w:val="00EF58E0"/>
    <w:rsid w:val="00EF7F06"/>
    <w:rsid w:val="00F018A2"/>
    <w:rsid w:val="00F01B9A"/>
    <w:rsid w:val="00F02080"/>
    <w:rsid w:val="00F02D88"/>
    <w:rsid w:val="00F04815"/>
    <w:rsid w:val="00F04F36"/>
    <w:rsid w:val="00F06CA6"/>
    <w:rsid w:val="00F07A95"/>
    <w:rsid w:val="00F1051D"/>
    <w:rsid w:val="00F1071B"/>
    <w:rsid w:val="00F11901"/>
    <w:rsid w:val="00F12344"/>
    <w:rsid w:val="00F12BA0"/>
    <w:rsid w:val="00F13369"/>
    <w:rsid w:val="00F13BF3"/>
    <w:rsid w:val="00F14C90"/>
    <w:rsid w:val="00F2115A"/>
    <w:rsid w:val="00F211C4"/>
    <w:rsid w:val="00F21834"/>
    <w:rsid w:val="00F22302"/>
    <w:rsid w:val="00F22310"/>
    <w:rsid w:val="00F237A7"/>
    <w:rsid w:val="00F23D17"/>
    <w:rsid w:val="00F23D58"/>
    <w:rsid w:val="00F261F0"/>
    <w:rsid w:val="00F27463"/>
    <w:rsid w:val="00F3099F"/>
    <w:rsid w:val="00F30BC3"/>
    <w:rsid w:val="00F31579"/>
    <w:rsid w:val="00F315F6"/>
    <w:rsid w:val="00F31D16"/>
    <w:rsid w:val="00F32726"/>
    <w:rsid w:val="00F34092"/>
    <w:rsid w:val="00F3611B"/>
    <w:rsid w:val="00F3739E"/>
    <w:rsid w:val="00F3767A"/>
    <w:rsid w:val="00F37B43"/>
    <w:rsid w:val="00F37C66"/>
    <w:rsid w:val="00F40C84"/>
    <w:rsid w:val="00F414DB"/>
    <w:rsid w:val="00F4178E"/>
    <w:rsid w:val="00F4237E"/>
    <w:rsid w:val="00F42DA2"/>
    <w:rsid w:val="00F43055"/>
    <w:rsid w:val="00F43993"/>
    <w:rsid w:val="00F459E6"/>
    <w:rsid w:val="00F45DAB"/>
    <w:rsid w:val="00F476CE"/>
    <w:rsid w:val="00F501A1"/>
    <w:rsid w:val="00F50B37"/>
    <w:rsid w:val="00F5121A"/>
    <w:rsid w:val="00F516DB"/>
    <w:rsid w:val="00F51B46"/>
    <w:rsid w:val="00F51CA1"/>
    <w:rsid w:val="00F52299"/>
    <w:rsid w:val="00F53CD9"/>
    <w:rsid w:val="00F574D9"/>
    <w:rsid w:val="00F578B1"/>
    <w:rsid w:val="00F6030C"/>
    <w:rsid w:val="00F62A73"/>
    <w:rsid w:val="00F639E9"/>
    <w:rsid w:val="00F6460C"/>
    <w:rsid w:val="00F64A4A"/>
    <w:rsid w:val="00F6711B"/>
    <w:rsid w:val="00F67315"/>
    <w:rsid w:val="00F6764D"/>
    <w:rsid w:val="00F71BAA"/>
    <w:rsid w:val="00F7272C"/>
    <w:rsid w:val="00F73F7B"/>
    <w:rsid w:val="00F75596"/>
    <w:rsid w:val="00F75B90"/>
    <w:rsid w:val="00F76783"/>
    <w:rsid w:val="00F773EA"/>
    <w:rsid w:val="00F775B4"/>
    <w:rsid w:val="00F77FC8"/>
    <w:rsid w:val="00F803FC"/>
    <w:rsid w:val="00F809EC"/>
    <w:rsid w:val="00F80E88"/>
    <w:rsid w:val="00F81704"/>
    <w:rsid w:val="00F81F61"/>
    <w:rsid w:val="00F84025"/>
    <w:rsid w:val="00F848D9"/>
    <w:rsid w:val="00F85F4A"/>
    <w:rsid w:val="00F865C5"/>
    <w:rsid w:val="00F86960"/>
    <w:rsid w:val="00F86D91"/>
    <w:rsid w:val="00F87626"/>
    <w:rsid w:val="00F8768F"/>
    <w:rsid w:val="00F87E15"/>
    <w:rsid w:val="00F90C33"/>
    <w:rsid w:val="00F90C64"/>
    <w:rsid w:val="00F90F0D"/>
    <w:rsid w:val="00F92193"/>
    <w:rsid w:val="00F92FED"/>
    <w:rsid w:val="00F9343E"/>
    <w:rsid w:val="00F93767"/>
    <w:rsid w:val="00F93DD8"/>
    <w:rsid w:val="00F94C24"/>
    <w:rsid w:val="00F972FF"/>
    <w:rsid w:val="00F97846"/>
    <w:rsid w:val="00FA0218"/>
    <w:rsid w:val="00FA477F"/>
    <w:rsid w:val="00FA4969"/>
    <w:rsid w:val="00FA5D24"/>
    <w:rsid w:val="00FA643E"/>
    <w:rsid w:val="00FA7479"/>
    <w:rsid w:val="00FA7AB1"/>
    <w:rsid w:val="00FB051F"/>
    <w:rsid w:val="00FB0924"/>
    <w:rsid w:val="00FB0CB2"/>
    <w:rsid w:val="00FB2B6E"/>
    <w:rsid w:val="00FB3B3C"/>
    <w:rsid w:val="00FB4266"/>
    <w:rsid w:val="00FB793A"/>
    <w:rsid w:val="00FB7E67"/>
    <w:rsid w:val="00FC0C48"/>
    <w:rsid w:val="00FC1903"/>
    <w:rsid w:val="00FC20B0"/>
    <w:rsid w:val="00FC2AED"/>
    <w:rsid w:val="00FC2BBC"/>
    <w:rsid w:val="00FC2CE7"/>
    <w:rsid w:val="00FC5CB2"/>
    <w:rsid w:val="00FC63A1"/>
    <w:rsid w:val="00FD0F85"/>
    <w:rsid w:val="00FD1690"/>
    <w:rsid w:val="00FD169B"/>
    <w:rsid w:val="00FD1C5D"/>
    <w:rsid w:val="00FD2254"/>
    <w:rsid w:val="00FD2936"/>
    <w:rsid w:val="00FD3003"/>
    <w:rsid w:val="00FD3957"/>
    <w:rsid w:val="00FD4003"/>
    <w:rsid w:val="00FD466F"/>
    <w:rsid w:val="00FD64D9"/>
    <w:rsid w:val="00FD6854"/>
    <w:rsid w:val="00FE2679"/>
    <w:rsid w:val="00FE41CC"/>
    <w:rsid w:val="00FE530D"/>
    <w:rsid w:val="00FE64A9"/>
    <w:rsid w:val="00FE66B8"/>
    <w:rsid w:val="00FE784B"/>
    <w:rsid w:val="00FF0246"/>
    <w:rsid w:val="00FF050A"/>
    <w:rsid w:val="00FF1947"/>
    <w:rsid w:val="00FF2685"/>
    <w:rsid w:val="00FF2E74"/>
    <w:rsid w:val="00FF39A7"/>
    <w:rsid w:val="00FF4FFC"/>
    <w:rsid w:val="00FF5969"/>
    <w:rsid w:val="00FF6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4B931C"/>
  <w15:docId w15:val="{95419191-8D3B-46D9-8C0B-7E95D5281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DF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C6DF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C6DF2"/>
  </w:style>
  <w:style w:type="character" w:styleId="a6">
    <w:name w:val="Hyperlink"/>
    <w:rsid w:val="002C6DF2"/>
    <w:rPr>
      <w:color w:val="0000FF"/>
      <w:u w:val="single"/>
    </w:rPr>
  </w:style>
  <w:style w:type="table" w:styleId="a7">
    <w:name w:val="Table Grid"/>
    <w:basedOn w:val="a1"/>
    <w:rsid w:val="001416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rsid w:val="00DA71A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DA71AA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DA71AA"/>
    <w:rPr>
      <w:sz w:val="24"/>
      <w:szCs w:val="24"/>
    </w:rPr>
  </w:style>
  <w:style w:type="paragraph" w:styleId="aa">
    <w:name w:val="Balloon Text"/>
    <w:basedOn w:val="a"/>
    <w:link w:val="ab"/>
    <w:rsid w:val="00CC475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CC4756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55ABD"/>
    <w:pPr>
      <w:ind w:left="720"/>
      <w:contextualSpacing/>
    </w:pPr>
  </w:style>
  <w:style w:type="table" w:customStyle="1" w:styleId="1">
    <w:name w:val="Сетка таблицы1"/>
    <w:basedOn w:val="a1"/>
    <w:next w:val="a7"/>
    <w:uiPriority w:val="39"/>
    <w:rsid w:val="00A31A6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FollowedHyperlink"/>
    <w:basedOn w:val="a0"/>
    <w:semiHidden/>
    <w:unhideWhenUsed/>
    <w:rsid w:val="00DD6662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94C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4469F-A9C1-4A00-B5E6-272348725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248</Words>
  <Characters>711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347</CharactersWithSpaces>
  <SharedDoc>false</SharedDoc>
  <HLinks>
    <vt:vector size="42" baseType="variant">
      <vt:variant>
        <vt:i4>8323117</vt:i4>
      </vt:variant>
      <vt:variant>
        <vt:i4>18</vt:i4>
      </vt:variant>
      <vt:variant>
        <vt:i4>0</vt:i4>
      </vt:variant>
      <vt:variant>
        <vt:i4>5</vt:i4>
      </vt:variant>
      <vt:variant>
        <vt:lpwstr>http://www.bruhoveckaya.ru/</vt:lpwstr>
      </vt:variant>
      <vt:variant>
        <vt:lpwstr/>
      </vt:variant>
      <vt:variant>
        <vt:i4>8323117</vt:i4>
      </vt:variant>
      <vt:variant>
        <vt:i4>15</vt:i4>
      </vt:variant>
      <vt:variant>
        <vt:i4>0</vt:i4>
      </vt:variant>
      <vt:variant>
        <vt:i4>5</vt:i4>
      </vt:variant>
      <vt:variant>
        <vt:lpwstr>http://www.bruhoveckaya.ru/</vt:lpwstr>
      </vt:variant>
      <vt:variant>
        <vt:lpwstr/>
      </vt:variant>
      <vt:variant>
        <vt:i4>8323117</vt:i4>
      </vt:variant>
      <vt:variant>
        <vt:i4>12</vt:i4>
      </vt:variant>
      <vt:variant>
        <vt:i4>0</vt:i4>
      </vt:variant>
      <vt:variant>
        <vt:i4>5</vt:i4>
      </vt:variant>
      <vt:variant>
        <vt:lpwstr>http://www.bruhoveckaya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8323117</vt:i4>
      </vt:variant>
      <vt:variant>
        <vt:i4>6</vt:i4>
      </vt:variant>
      <vt:variant>
        <vt:i4>0</vt:i4>
      </vt:variant>
      <vt:variant>
        <vt:i4>5</vt:i4>
      </vt:variant>
      <vt:variant>
        <vt:lpwstr>http://www.bruhoveckaya.ru/</vt:lpwstr>
      </vt:variant>
      <vt:variant>
        <vt:lpwstr/>
      </vt:variant>
      <vt:variant>
        <vt:i4>8323117</vt:i4>
      </vt:variant>
      <vt:variant>
        <vt:i4>3</vt:i4>
      </vt:variant>
      <vt:variant>
        <vt:i4>0</vt:i4>
      </vt:variant>
      <vt:variant>
        <vt:i4>5</vt:i4>
      </vt:variant>
      <vt:variant>
        <vt:lpwstr>http://www.bruhoveckaya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RePack by Diakov</cp:lastModifiedBy>
  <cp:revision>5</cp:revision>
  <cp:lastPrinted>2022-09-01T12:17:00Z</cp:lastPrinted>
  <dcterms:created xsi:type="dcterms:W3CDTF">2022-07-13T08:06:00Z</dcterms:created>
  <dcterms:modified xsi:type="dcterms:W3CDTF">2022-09-01T12:17:00Z</dcterms:modified>
</cp:coreProperties>
</file>